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A1" w:rsidRPr="00BC370C" w:rsidRDefault="003821ED" w:rsidP="003821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  <w:r w:rsidRPr="00BC37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480BA1" w:rsidRPr="00BC370C"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0BA1" w:rsidRPr="00BC370C" w:rsidTr="0009095A">
        <w:tc>
          <w:tcPr>
            <w:tcW w:w="4785" w:type="dxa"/>
          </w:tcPr>
          <w:p w:rsidR="00480BA1" w:rsidRPr="00BC370C" w:rsidRDefault="00480BA1" w:rsidP="0009095A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480BA1" w:rsidRPr="00BC370C" w:rsidRDefault="00480BA1" w:rsidP="0009095A">
            <w:pPr>
              <w:rPr>
                <w:sz w:val="26"/>
                <w:szCs w:val="26"/>
              </w:rPr>
            </w:pPr>
            <w:r w:rsidRPr="00BC370C">
              <w:rPr>
                <w:sz w:val="26"/>
                <w:szCs w:val="26"/>
              </w:rPr>
              <w:t xml:space="preserve">Субъект правотворческой инициативы </w:t>
            </w:r>
            <w:proofErr w:type="gramStart"/>
            <w:r w:rsidR="005D7964" w:rsidRPr="00BC370C">
              <w:rPr>
                <w:sz w:val="26"/>
                <w:szCs w:val="26"/>
              </w:rPr>
              <w:t>–</w:t>
            </w:r>
            <w:r w:rsidR="00B473C4" w:rsidRPr="00BC370C">
              <w:rPr>
                <w:sz w:val="26"/>
                <w:szCs w:val="26"/>
              </w:rPr>
              <w:t>г</w:t>
            </w:r>
            <w:proofErr w:type="gramEnd"/>
            <w:r w:rsidR="00326731" w:rsidRPr="00BC370C">
              <w:rPr>
                <w:sz w:val="26"/>
                <w:szCs w:val="26"/>
              </w:rPr>
              <w:t>лава Кондинского района</w:t>
            </w:r>
          </w:p>
          <w:p w:rsidR="00480BA1" w:rsidRPr="00BC370C" w:rsidRDefault="00480BA1" w:rsidP="002B14A6">
            <w:pPr>
              <w:rPr>
                <w:sz w:val="26"/>
                <w:szCs w:val="26"/>
              </w:rPr>
            </w:pPr>
            <w:r w:rsidRPr="00BC370C">
              <w:rPr>
                <w:sz w:val="26"/>
                <w:szCs w:val="26"/>
              </w:rPr>
              <w:t xml:space="preserve">Разработчик проекта – </w:t>
            </w:r>
            <w:r w:rsidR="00B473C4" w:rsidRPr="00BC370C">
              <w:rPr>
                <w:sz w:val="26"/>
                <w:szCs w:val="26"/>
              </w:rPr>
              <w:t>у</w:t>
            </w:r>
            <w:r w:rsidR="00326731" w:rsidRPr="00BC370C">
              <w:rPr>
                <w:sz w:val="26"/>
                <w:szCs w:val="26"/>
              </w:rPr>
              <w:t xml:space="preserve">правление </w:t>
            </w:r>
            <w:r w:rsidR="002B14A6" w:rsidRPr="00BC370C">
              <w:rPr>
                <w:sz w:val="26"/>
                <w:szCs w:val="26"/>
              </w:rPr>
              <w:t>по природным ресурсам и экологии</w:t>
            </w:r>
            <w:r w:rsidR="00326731" w:rsidRPr="00BC370C">
              <w:rPr>
                <w:sz w:val="26"/>
                <w:szCs w:val="26"/>
              </w:rPr>
              <w:t xml:space="preserve"> администрации Кондинского района</w:t>
            </w:r>
          </w:p>
        </w:tc>
      </w:tr>
    </w:tbl>
    <w:p w:rsidR="00480BA1" w:rsidRPr="00BC370C" w:rsidRDefault="00480BA1" w:rsidP="00480BA1">
      <w:pPr>
        <w:rPr>
          <w:rFonts w:ascii="Times New Roman" w:hAnsi="Times New Roman" w:cs="Times New Roman"/>
          <w:sz w:val="26"/>
          <w:szCs w:val="26"/>
        </w:rPr>
      </w:pPr>
    </w:p>
    <w:p w:rsidR="00480BA1" w:rsidRPr="00BC370C" w:rsidRDefault="00480BA1" w:rsidP="00480BA1">
      <w:pPr>
        <w:spacing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C370C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</w:p>
    <w:p w:rsidR="00480BA1" w:rsidRPr="00BC370C" w:rsidRDefault="00480BA1" w:rsidP="00480BA1">
      <w:pPr>
        <w:spacing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C370C">
        <w:rPr>
          <w:rFonts w:ascii="Times New Roman" w:hAnsi="Times New Roman" w:cs="Times New Roman"/>
          <w:sz w:val="26"/>
          <w:szCs w:val="26"/>
        </w:rPr>
        <w:t>ДУМА КОНДИНСКОГО РАЙОНА</w:t>
      </w:r>
    </w:p>
    <w:p w:rsidR="00480BA1" w:rsidRPr="00BC370C" w:rsidRDefault="00480BA1" w:rsidP="00480BA1">
      <w:pPr>
        <w:spacing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C370C">
        <w:rPr>
          <w:rFonts w:ascii="Times New Roman" w:hAnsi="Times New Roman" w:cs="Times New Roman"/>
          <w:sz w:val="26"/>
          <w:szCs w:val="26"/>
        </w:rPr>
        <w:t>РЕШЕНИЕ</w:t>
      </w:r>
    </w:p>
    <w:p w:rsidR="002B14A6" w:rsidRPr="00BC370C" w:rsidRDefault="002B14A6" w:rsidP="002B14A6">
      <w:pPr>
        <w:pStyle w:val="a4"/>
        <w:jc w:val="center"/>
        <w:rPr>
          <w:rFonts w:eastAsiaTheme="minorEastAsia"/>
          <w:sz w:val="26"/>
          <w:szCs w:val="26"/>
        </w:rPr>
      </w:pPr>
      <w:r w:rsidRPr="00BC370C">
        <w:rPr>
          <w:rFonts w:eastAsiaTheme="minorEastAsia"/>
          <w:sz w:val="26"/>
          <w:szCs w:val="26"/>
        </w:rPr>
        <w:t>О принятии решения по созданию на территории Кондинского района особо охраняем</w:t>
      </w:r>
      <w:r w:rsidR="001A7B2D">
        <w:rPr>
          <w:rFonts w:eastAsiaTheme="minorEastAsia"/>
          <w:sz w:val="26"/>
          <w:szCs w:val="26"/>
        </w:rPr>
        <w:t>ых</w:t>
      </w:r>
      <w:r w:rsidRPr="00BC370C">
        <w:rPr>
          <w:rFonts w:eastAsiaTheme="minorEastAsia"/>
          <w:sz w:val="26"/>
          <w:szCs w:val="26"/>
        </w:rPr>
        <w:t xml:space="preserve"> природн</w:t>
      </w:r>
      <w:r w:rsidR="001A7B2D">
        <w:rPr>
          <w:rFonts w:eastAsiaTheme="minorEastAsia"/>
          <w:sz w:val="26"/>
          <w:szCs w:val="26"/>
        </w:rPr>
        <w:t>ых</w:t>
      </w:r>
      <w:r w:rsidRPr="00BC370C">
        <w:rPr>
          <w:rFonts w:eastAsiaTheme="minorEastAsia"/>
          <w:sz w:val="26"/>
          <w:szCs w:val="26"/>
        </w:rPr>
        <w:t xml:space="preserve"> территори</w:t>
      </w:r>
      <w:r w:rsidR="001A7B2D">
        <w:rPr>
          <w:rFonts w:eastAsiaTheme="minorEastAsia"/>
          <w:sz w:val="26"/>
          <w:szCs w:val="26"/>
        </w:rPr>
        <w:t>й</w:t>
      </w:r>
      <w:r w:rsidRPr="00BC370C">
        <w:rPr>
          <w:rFonts w:eastAsiaTheme="minorEastAsia"/>
          <w:sz w:val="26"/>
          <w:szCs w:val="26"/>
        </w:rPr>
        <w:t xml:space="preserve"> местного значения  «</w:t>
      </w:r>
      <w:proofErr w:type="spellStart"/>
      <w:r w:rsidRPr="00BC370C">
        <w:rPr>
          <w:rFonts w:eastAsiaTheme="minorEastAsia"/>
          <w:sz w:val="26"/>
          <w:szCs w:val="26"/>
        </w:rPr>
        <w:t>Кондинский</w:t>
      </w:r>
      <w:proofErr w:type="spellEnd"/>
      <w:r w:rsidRPr="00BC370C">
        <w:rPr>
          <w:rFonts w:eastAsiaTheme="minorEastAsia"/>
          <w:sz w:val="26"/>
          <w:szCs w:val="26"/>
        </w:rPr>
        <w:t xml:space="preserve"> сор»</w:t>
      </w:r>
      <w:r w:rsidR="001A7B2D">
        <w:rPr>
          <w:rFonts w:eastAsiaTheme="minorEastAsia"/>
          <w:sz w:val="26"/>
          <w:szCs w:val="26"/>
        </w:rPr>
        <w:t xml:space="preserve">, </w:t>
      </w:r>
      <w:r w:rsidR="00F01DE3">
        <w:rPr>
          <w:rFonts w:eastAsiaTheme="minorEastAsia"/>
          <w:sz w:val="26"/>
          <w:szCs w:val="26"/>
        </w:rPr>
        <w:t xml:space="preserve">«Территория </w:t>
      </w:r>
      <w:proofErr w:type="spellStart"/>
      <w:r w:rsidR="001A7B2D">
        <w:rPr>
          <w:rFonts w:eastAsiaTheme="minorEastAsia"/>
          <w:sz w:val="26"/>
          <w:szCs w:val="26"/>
        </w:rPr>
        <w:t>Егырсан</w:t>
      </w:r>
      <w:proofErr w:type="spellEnd"/>
      <w:r w:rsidR="00F01DE3">
        <w:rPr>
          <w:rFonts w:eastAsiaTheme="minorEastAsia"/>
          <w:sz w:val="26"/>
          <w:szCs w:val="26"/>
        </w:rPr>
        <w:t>»</w:t>
      </w:r>
      <w:r w:rsidR="001A7B2D">
        <w:rPr>
          <w:rFonts w:eastAsiaTheme="minorEastAsia"/>
          <w:sz w:val="26"/>
          <w:szCs w:val="26"/>
        </w:rPr>
        <w:t>,</w:t>
      </w:r>
      <w:r w:rsidR="00F01DE3">
        <w:rPr>
          <w:rFonts w:eastAsiaTheme="minorEastAsia"/>
          <w:sz w:val="26"/>
          <w:szCs w:val="26"/>
        </w:rPr>
        <w:t xml:space="preserve"> «Территория Кима»</w:t>
      </w:r>
      <w:r w:rsidR="001A7B2D">
        <w:rPr>
          <w:rFonts w:eastAsiaTheme="minorEastAsia"/>
          <w:sz w:val="26"/>
          <w:szCs w:val="26"/>
        </w:rPr>
        <w:t xml:space="preserve"> </w:t>
      </w:r>
    </w:p>
    <w:p w:rsidR="002B14A6" w:rsidRPr="00BC370C" w:rsidRDefault="002B14A6" w:rsidP="008E3599">
      <w:pPr>
        <w:pStyle w:val="a4"/>
        <w:ind w:firstLine="708"/>
        <w:jc w:val="both"/>
        <w:rPr>
          <w:rFonts w:eastAsiaTheme="minorEastAsia"/>
          <w:sz w:val="26"/>
          <w:szCs w:val="26"/>
        </w:rPr>
      </w:pPr>
    </w:p>
    <w:p w:rsidR="00B82934" w:rsidRPr="00BC370C" w:rsidRDefault="00B82934" w:rsidP="008E3599">
      <w:pPr>
        <w:pStyle w:val="a4"/>
        <w:ind w:firstLine="708"/>
        <w:jc w:val="both"/>
        <w:rPr>
          <w:sz w:val="26"/>
          <w:szCs w:val="26"/>
        </w:rPr>
      </w:pPr>
      <w:proofErr w:type="gramStart"/>
      <w:r w:rsidRPr="00BC370C">
        <w:rPr>
          <w:sz w:val="26"/>
          <w:szCs w:val="26"/>
        </w:rPr>
        <w:t>В соответствии с п.22 Федерального закона от 06.10.2003 года  №131-ФЗ «Об общих принципах организации местного самоуправления в Российской Федерации» к вопросам местного значения Кондинского района относятся создание, развитие и обеспечение охраны лечебно-оздоровительных местностей и курортов местного значения на территории муниципального района, а также осуществление муниципального контроля в области использования и охраны особо охраняемых природных территорий местного значения.</w:t>
      </w:r>
      <w:proofErr w:type="gramEnd"/>
    </w:p>
    <w:p w:rsidR="007022AA" w:rsidRDefault="00A62211" w:rsidP="008E3599">
      <w:pPr>
        <w:pStyle w:val="a4"/>
        <w:ind w:firstLine="708"/>
        <w:jc w:val="both"/>
        <w:rPr>
          <w:sz w:val="26"/>
          <w:szCs w:val="26"/>
        </w:rPr>
      </w:pPr>
      <w:r w:rsidRPr="00BC370C">
        <w:rPr>
          <w:sz w:val="26"/>
          <w:szCs w:val="26"/>
        </w:rPr>
        <w:t>В соответствии с пунктом 8 статьи 2 Федерального закона от 14 марта 1995 года № 33-ФЗ «Об особо охраняемых природных территориях» о</w:t>
      </w:r>
      <w:r w:rsidR="00B82934" w:rsidRPr="00BC370C">
        <w:rPr>
          <w:sz w:val="26"/>
          <w:szCs w:val="26"/>
        </w:rPr>
        <w:t xml:space="preserve">рганы местного самоуправления создают особо охраняемые природные территории местного значения на земельных участках, находящихся в собственности соответствующего муниципального образования. </w:t>
      </w:r>
    </w:p>
    <w:p w:rsidR="00480BA1" w:rsidRPr="00BC370C" w:rsidRDefault="00AA4790" w:rsidP="008E3599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A4790">
        <w:rPr>
          <w:sz w:val="26"/>
          <w:szCs w:val="26"/>
        </w:rPr>
        <w:t xml:space="preserve"> целях сохранения биологического, ландшафтного разнообразия и достопримечательных природных образований на территории муниципального образования Кондинский район, а также стабилизации и повышению численн</w:t>
      </w:r>
      <w:r>
        <w:rPr>
          <w:sz w:val="26"/>
          <w:szCs w:val="26"/>
        </w:rPr>
        <w:t>ости редких видов флоры и фауны и в</w:t>
      </w:r>
      <w:r w:rsidR="00EA411A" w:rsidRPr="00BC370C">
        <w:rPr>
          <w:sz w:val="26"/>
          <w:szCs w:val="26"/>
        </w:rPr>
        <w:t xml:space="preserve"> соответствии с </w:t>
      </w:r>
      <w:r w:rsidR="00B05722" w:rsidRPr="00BC370C">
        <w:rPr>
          <w:sz w:val="26"/>
          <w:szCs w:val="26"/>
        </w:rPr>
        <w:t>Устав</w:t>
      </w:r>
      <w:r w:rsidR="009C18CA" w:rsidRPr="00BC370C">
        <w:rPr>
          <w:sz w:val="26"/>
          <w:szCs w:val="26"/>
        </w:rPr>
        <w:t>ом</w:t>
      </w:r>
      <w:r w:rsidR="00B05722" w:rsidRPr="00BC370C">
        <w:rPr>
          <w:sz w:val="26"/>
          <w:szCs w:val="26"/>
        </w:rPr>
        <w:t xml:space="preserve"> Кондинского района</w:t>
      </w:r>
      <w:r w:rsidR="000B288A" w:rsidRPr="00BC370C">
        <w:rPr>
          <w:sz w:val="26"/>
          <w:szCs w:val="26"/>
        </w:rPr>
        <w:t>,</w:t>
      </w:r>
      <w:r w:rsidR="004F4D16" w:rsidRPr="00BC370C">
        <w:rPr>
          <w:sz w:val="26"/>
          <w:szCs w:val="26"/>
        </w:rPr>
        <w:t xml:space="preserve"> </w:t>
      </w:r>
      <w:r w:rsidR="009C18CA" w:rsidRPr="00BC370C">
        <w:rPr>
          <w:sz w:val="26"/>
          <w:szCs w:val="26"/>
        </w:rPr>
        <w:t xml:space="preserve"> принятого решениям Думы Кондинского района от 02 июня 2005 года № 386, </w:t>
      </w:r>
      <w:r w:rsidR="00755BB4" w:rsidRPr="00BC370C">
        <w:rPr>
          <w:sz w:val="26"/>
          <w:szCs w:val="26"/>
        </w:rPr>
        <w:t xml:space="preserve">Дума Кондинского района </w:t>
      </w:r>
      <w:r w:rsidR="00480BA1" w:rsidRPr="00BC370C">
        <w:rPr>
          <w:sz w:val="26"/>
          <w:szCs w:val="26"/>
        </w:rPr>
        <w:t>решила:</w:t>
      </w:r>
    </w:p>
    <w:p w:rsidR="00A62211" w:rsidRPr="00BC370C" w:rsidRDefault="00A62211" w:rsidP="009971A8">
      <w:pPr>
        <w:pStyle w:val="a4"/>
        <w:ind w:firstLine="708"/>
        <w:jc w:val="both"/>
        <w:rPr>
          <w:sz w:val="26"/>
          <w:szCs w:val="26"/>
        </w:rPr>
      </w:pPr>
      <w:r w:rsidRPr="00BC370C">
        <w:rPr>
          <w:sz w:val="26"/>
          <w:szCs w:val="26"/>
        </w:rPr>
        <w:t xml:space="preserve">1. Провести работу по </w:t>
      </w:r>
      <w:r w:rsidR="00BE33C6" w:rsidRPr="00BC370C">
        <w:rPr>
          <w:sz w:val="26"/>
          <w:szCs w:val="26"/>
        </w:rPr>
        <w:t>созданию на территории Кондинского района особо охраняемой природн</w:t>
      </w:r>
      <w:r w:rsidR="008D76C5">
        <w:rPr>
          <w:sz w:val="26"/>
          <w:szCs w:val="26"/>
        </w:rPr>
        <w:t>ых</w:t>
      </w:r>
      <w:r w:rsidR="00BE33C6" w:rsidRPr="00BC370C">
        <w:rPr>
          <w:sz w:val="26"/>
          <w:szCs w:val="26"/>
        </w:rPr>
        <w:t xml:space="preserve"> территори</w:t>
      </w:r>
      <w:r w:rsidR="008D76C5">
        <w:rPr>
          <w:sz w:val="26"/>
          <w:szCs w:val="26"/>
        </w:rPr>
        <w:t>й</w:t>
      </w:r>
      <w:r w:rsidR="00BE33C6" w:rsidRPr="00BC370C">
        <w:rPr>
          <w:sz w:val="26"/>
          <w:szCs w:val="26"/>
        </w:rPr>
        <w:t xml:space="preserve"> местного значения  «</w:t>
      </w:r>
      <w:proofErr w:type="spellStart"/>
      <w:r w:rsidR="00BE33C6" w:rsidRPr="00BC370C">
        <w:rPr>
          <w:sz w:val="26"/>
          <w:szCs w:val="26"/>
        </w:rPr>
        <w:t>Ко</w:t>
      </w:r>
      <w:r w:rsidR="00F01DE3">
        <w:rPr>
          <w:sz w:val="26"/>
          <w:szCs w:val="26"/>
        </w:rPr>
        <w:t>ндинский</w:t>
      </w:r>
      <w:proofErr w:type="spellEnd"/>
      <w:r w:rsidR="00F01DE3">
        <w:rPr>
          <w:sz w:val="26"/>
          <w:szCs w:val="26"/>
        </w:rPr>
        <w:t xml:space="preserve"> сор»,</w:t>
      </w:r>
      <w:r w:rsidR="00F01DE3" w:rsidRPr="00F01DE3">
        <w:t xml:space="preserve"> </w:t>
      </w:r>
      <w:r w:rsidR="00F01DE3" w:rsidRPr="00F01DE3">
        <w:rPr>
          <w:sz w:val="26"/>
          <w:szCs w:val="26"/>
        </w:rPr>
        <w:t xml:space="preserve">«Территория </w:t>
      </w:r>
      <w:proofErr w:type="spellStart"/>
      <w:r w:rsidR="00F01DE3" w:rsidRPr="00F01DE3">
        <w:rPr>
          <w:sz w:val="26"/>
          <w:szCs w:val="26"/>
        </w:rPr>
        <w:t>Егырсан</w:t>
      </w:r>
      <w:proofErr w:type="spellEnd"/>
      <w:r w:rsidR="00F01DE3" w:rsidRPr="00F01DE3">
        <w:rPr>
          <w:sz w:val="26"/>
          <w:szCs w:val="26"/>
        </w:rPr>
        <w:t>», «Территория Кима»</w:t>
      </w:r>
      <w:r w:rsidR="00F01DE3">
        <w:rPr>
          <w:sz w:val="26"/>
          <w:szCs w:val="26"/>
        </w:rPr>
        <w:t>;</w:t>
      </w:r>
    </w:p>
    <w:p w:rsidR="00BE33C6" w:rsidRPr="00BC370C" w:rsidRDefault="00BE33C6" w:rsidP="00BE33C6">
      <w:pPr>
        <w:pStyle w:val="a4"/>
        <w:ind w:firstLine="708"/>
        <w:jc w:val="both"/>
        <w:rPr>
          <w:sz w:val="26"/>
          <w:szCs w:val="26"/>
        </w:rPr>
      </w:pPr>
      <w:r w:rsidRPr="00BC370C">
        <w:rPr>
          <w:sz w:val="26"/>
          <w:szCs w:val="26"/>
        </w:rPr>
        <w:t xml:space="preserve">2. </w:t>
      </w:r>
      <w:r w:rsidR="00001700" w:rsidRPr="00BC370C">
        <w:rPr>
          <w:sz w:val="26"/>
          <w:szCs w:val="26"/>
        </w:rPr>
        <w:t>Управле</w:t>
      </w:r>
      <w:r w:rsidR="00BE09AB" w:rsidRPr="00BC370C">
        <w:rPr>
          <w:sz w:val="26"/>
          <w:szCs w:val="26"/>
        </w:rPr>
        <w:t xml:space="preserve">нию </w:t>
      </w:r>
      <w:r w:rsidRPr="00BC370C">
        <w:rPr>
          <w:sz w:val="26"/>
          <w:szCs w:val="26"/>
        </w:rPr>
        <w:t>по природным ресурсам и экологии</w:t>
      </w:r>
      <w:r w:rsidR="00BE09AB" w:rsidRPr="00BC370C">
        <w:rPr>
          <w:sz w:val="26"/>
          <w:szCs w:val="26"/>
        </w:rPr>
        <w:t xml:space="preserve"> администрации </w:t>
      </w:r>
      <w:proofErr w:type="spellStart"/>
      <w:r w:rsidR="00BE09AB" w:rsidRPr="00BC370C">
        <w:rPr>
          <w:sz w:val="26"/>
          <w:szCs w:val="26"/>
        </w:rPr>
        <w:t>Кондинского</w:t>
      </w:r>
      <w:proofErr w:type="spellEnd"/>
      <w:r w:rsidR="00BE09AB" w:rsidRPr="00BC370C">
        <w:rPr>
          <w:sz w:val="26"/>
          <w:szCs w:val="26"/>
        </w:rPr>
        <w:t xml:space="preserve"> района (</w:t>
      </w:r>
      <w:r w:rsidRPr="00BC370C">
        <w:rPr>
          <w:sz w:val="26"/>
          <w:szCs w:val="26"/>
        </w:rPr>
        <w:t xml:space="preserve">И.П. </w:t>
      </w:r>
      <w:proofErr w:type="spellStart"/>
      <w:r w:rsidRPr="00BC370C">
        <w:rPr>
          <w:sz w:val="26"/>
          <w:szCs w:val="26"/>
        </w:rPr>
        <w:t>Таганцова</w:t>
      </w:r>
      <w:proofErr w:type="spellEnd"/>
      <w:r w:rsidR="00BE09AB" w:rsidRPr="00BC370C">
        <w:rPr>
          <w:sz w:val="26"/>
          <w:szCs w:val="26"/>
        </w:rPr>
        <w:t>)</w:t>
      </w:r>
      <w:r w:rsidRPr="00BC370C">
        <w:rPr>
          <w:sz w:val="26"/>
          <w:szCs w:val="26"/>
        </w:rPr>
        <w:t>:</w:t>
      </w:r>
    </w:p>
    <w:p w:rsidR="00BE33C6" w:rsidRPr="00BC370C" w:rsidRDefault="00BE33C6" w:rsidP="00BE33C6">
      <w:pPr>
        <w:pStyle w:val="a4"/>
        <w:ind w:firstLine="708"/>
        <w:jc w:val="both"/>
        <w:rPr>
          <w:sz w:val="26"/>
          <w:szCs w:val="26"/>
        </w:rPr>
      </w:pPr>
      <w:r w:rsidRPr="00BC370C">
        <w:rPr>
          <w:sz w:val="26"/>
          <w:szCs w:val="26"/>
        </w:rPr>
        <w:t xml:space="preserve">2.1. </w:t>
      </w:r>
      <w:r w:rsidR="00C62CB2" w:rsidRPr="00BC370C">
        <w:rPr>
          <w:sz w:val="26"/>
          <w:szCs w:val="26"/>
        </w:rPr>
        <w:t xml:space="preserve">Разработать нормативную базу для организации </w:t>
      </w:r>
      <w:r w:rsidRPr="00BC370C">
        <w:rPr>
          <w:sz w:val="26"/>
          <w:szCs w:val="26"/>
        </w:rPr>
        <w:t xml:space="preserve">работ по </w:t>
      </w:r>
      <w:r w:rsidR="00C62CB2" w:rsidRPr="00BC370C">
        <w:rPr>
          <w:sz w:val="26"/>
          <w:szCs w:val="26"/>
        </w:rPr>
        <w:t>созданию на территории Кондинского района особо охраняем</w:t>
      </w:r>
      <w:r w:rsidR="003D5683">
        <w:rPr>
          <w:sz w:val="26"/>
          <w:szCs w:val="26"/>
        </w:rPr>
        <w:t>ых</w:t>
      </w:r>
      <w:r w:rsidR="00C62CB2" w:rsidRPr="00BC370C">
        <w:rPr>
          <w:sz w:val="26"/>
          <w:szCs w:val="26"/>
        </w:rPr>
        <w:t xml:space="preserve"> природн</w:t>
      </w:r>
      <w:r w:rsidR="003D5683">
        <w:rPr>
          <w:sz w:val="26"/>
          <w:szCs w:val="26"/>
        </w:rPr>
        <w:t>ых</w:t>
      </w:r>
      <w:r w:rsidR="00C62CB2" w:rsidRPr="00BC370C">
        <w:rPr>
          <w:sz w:val="26"/>
          <w:szCs w:val="26"/>
        </w:rPr>
        <w:t xml:space="preserve"> территории местного значения  «</w:t>
      </w:r>
      <w:proofErr w:type="spellStart"/>
      <w:r w:rsidR="00C62CB2" w:rsidRPr="00BC370C">
        <w:rPr>
          <w:sz w:val="26"/>
          <w:szCs w:val="26"/>
        </w:rPr>
        <w:t>Кондинский</w:t>
      </w:r>
      <w:proofErr w:type="spellEnd"/>
      <w:r w:rsidR="00C62CB2" w:rsidRPr="00BC370C">
        <w:rPr>
          <w:sz w:val="26"/>
          <w:szCs w:val="26"/>
        </w:rPr>
        <w:t xml:space="preserve"> с</w:t>
      </w:r>
      <w:r w:rsidR="00BC370C" w:rsidRPr="00BC370C">
        <w:rPr>
          <w:sz w:val="26"/>
          <w:szCs w:val="26"/>
        </w:rPr>
        <w:t>ор»</w:t>
      </w:r>
      <w:r w:rsidR="008D76C5">
        <w:rPr>
          <w:sz w:val="26"/>
          <w:szCs w:val="26"/>
        </w:rPr>
        <w:t>,</w:t>
      </w:r>
      <w:r w:rsidR="008D76C5" w:rsidRPr="008D76C5">
        <w:t xml:space="preserve"> </w:t>
      </w:r>
      <w:r w:rsidR="008D76C5" w:rsidRPr="008D76C5">
        <w:rPr>
          <w:sz w:val="26"/>
          <w:szCs w:val="26"/>
        </w:rPr>
        <w:t xml:space="preserve">«Территория </w:t>
      </w:r>
      <w:proofErr w:type="spellStart"/>
      <w:r w:rsidR="008D76C5" w:rsidRPr="008D76C5">
        <w:rPr>
          <w:sz w:val="26"/>
          <w:szCs w:val="26"/>
        </w:rPr>
        <w:t>Егырсан</w:t>
      </w:r>
      <w:proofErr w:type="spellEnd"/>
      <w:r w:rsidR="008D76C5" w:rsidRPr="008D76C5">
        <w:rPr>
          <w:sz w:val="26"/>
          <w:szCs w:val="26"/>
        </w:rPr>
        <w:t>», «Территория Кима»</w:t>
      </w:r>
      <w:r w:rsidR="008D76C5">
        <w:rPr>
          <w:sz w:val="26"/>
          <w:szCs w:val="26"/>
        </w:rPr>
        <w:t>;</w:t>
      </w:r>
    </w:p>
    <w:p w:rsidR="00C62CB2" w:rsidRPr="00BC370C" w:rsidRDefault="00C62CB2" w:rsidP="00BE33C6">
      <w:pPr>
        <w:pStyle w:val="a4"/>
        <w:ind w:firstLine="708"/>
        <w:jc w:val="both"/>
        <w:rPr>
          <w:sz w:val="26"/>
          <w:szCs w:val="26"/>
        </w:rPr>
      </w:pPr>
      <w:r w:rsidRPr="00BC370C">
        <w:rPr>
          <w:sz w:val="26"/>
          <w:szCs w:val="26"/>
        </w:rPr>
        <w:t xml:space="preserve">2.2. Определить стоимость </w:t>
      </w:r>
      <w:r w:rsidR="00E77C51" w:rsidRPr="00BC370C">
        <w:rPr>
          <w:sz w:val="26"/>
          <w:szCs w:val="26"/>
        </w:rPr>
        <w:t xml:space="preserve">организации особо </w:t>
      </w:r>
      <w:proofErr w:type="gramStart"/>
      <w:r w:rsidR="00E77C51" w:rsidRPr="00BC370C">
        <w:rPr>
          <w:sz w:val="26"/>
          <w:szCs w:val="26"/>
        </w:rPr>
        <w:t>охраняем</w:t>
      </w:r>
      <w:r w:rsidR="008D76C5">
        <w:rPr>
          <w:sz w:val="26"/>
          <w:szCs w:val="26"/>
        </w:rPr>
        <w:t>ых</w:t>
      </w:r>
      <w:proofErr w:type="gramEnd"/>
      <w:r w:rsidR="00E77C51" w:rsidRPr="00BC370C">
        <w:rPr>
          <w:sz w:val="26"/>
          <w:szCs w:val="26"/>
        </w:rPr>
        <w:t xml:space="preserve"> природн</w:t>
      </w:r>
      <w:r w:rsidR="008D76C5">
        <w:rPr>
          <w:sz w:val="26"/>
          <w:szCs w:val="26"/>
        </w:rPr>
        <w:t>ых</w:t>
      </w:r>
      <w:r w:rsidR="00E77C51" w:rsidRPr="00BC370C">
        <w:rPr>
          <w:sz w:val="26"/>
          <w:szCs w:val="26"/>
        </w:rPr>
        <w:t xml:space="preserve"> территории</w:t>
      </w:r>
      <w:r w:rsidR="00D3590F" w:rsidRPr="00BC370C">
        <w:rPr>
          <w:sz w:val="26"/>
          <w:szCs w:val="26"/>
        </w:rPr>
        <w:t xml:space="preserve"> местного значения</w:t>
      </w:r>
      <w:r w:rsidR="00BC370C" w:rsidRPr="00BC370C">
        <w:rPr>
          <w:sz w:val="26"/>
          <w:szCs w:val="26"/>
        </w:rPr>
        <w:t>.</w:t>
      </w:r>
    </w:p>
    <w:p w:rsidR="000144E1" w:rsidRPr="00BC370C" w:rsidRDefault="00B4741D" w:rsidP="00BE33C6">
      <w:pPr>
        <w:pStyle w:val="a4"/>
        <w:ind w:firstLine="708"/>
        <w:jc w:val="both"/>
        <w:rPr>
          <w:sz w:val="26"/>
          <w:szCs w:val="26"/>
        </w:rPr>
      </w:pPr>
      <w:r w:rsidRPr="00BC370C">
        <w:rPr>
          <w:sz w:val="26"/>
          <w:szCs w:val="26"/>
        </w:rPr>
        <w:t xml:space="preserve">3. </w:t>
      </w:r>
      <w:r w:rsidR="000144E1" w:rsidRPr="00BC370C">
        <w:rPr>
          <w:sz w:val="26"/>
          <w:szCs w:val="26"/>
        </w:rPr>
        <w:t xml:space="preserve">Обнародовать настоящее </w:t>
      </w:r>
      <w:r w:rsidR="00A63FB8" w:rsidRPr="00BC370C">
        <w:rPr>
          <w:sz w:val="26"/>
          <w:szCs w:val="26"/>
        </w:rPr>
        <w:t>решение</w:t>
      </w:r>
      <w:r w:rsidR="00841B8E" w:rsidRPr="00BC370C">
        <w:rPr>
          <w:sz w:val="26"/>
          <w:szCs w:val="26"/>
        </w:rPr>
        <w:t xml:space="preserve"> </w:t>
      </w:r>
      <w:r w:rsidR="000144E1" w:rsidRPr="00BC370C">
        <w:rPr>
          <w:sz w:val="26"/>
          <w:szCs w:val="26"/>
        </w:rPr>
        <w:t>в</w:t>
      </w:r>
      <w:r w:rsidR="00841B8E" w:rsidRPr="00BC370C">
        <w:rPr>
          <w:sz w:val="26"/>
          <w:szCs w:val="26"/>
        </w:rPr>
        <w:t xml:space="preserve"> </w:t>
      </w:r>
      <w:r w:rsidR="000144E1" w:rsidRPr="00BC370C">
        <w:rPr>
          <w:sz w:val="26"/>
          <w:szCs w:val="26"/>
        </w:rPr>
        <w:t xml:space="preserve">соответствии с </w:t>
      </w:r>
      <w:r w:rsidR="00A4187F" w:rsidRPr="00BC370C">
        <w:rPr>
          <w:sz w:val="26"/>
          <w:szCs w:val="26"/>
        </w:rPr>
        <w:t xml:space="preserve"> </w:t>
      </w:r>
      <w:r w:rsidR="000144E1" w:rsidRPr="00BC370C">
        <w:rPr>
          <w:sz w:val="26"/>
          <w:szCs w:val="26"/>
        </w:rPr>
        <w:t xml:space="preserve">решением Думы Кондинского района от 27 февраля 2017 года № 215 «Об утверждении Порядка опубликования (обнародования) муниципальных правовых актов и другой </w:t>
      </w:r>
      <w:r w:rsidR="000144E1" w:rsidRPr="00BC370C">
        <w:rPr>
          <w:sz w:val="26"/>
          <w:szCs w:val="26"/>
        </w:rPr>
        <w:lastRenderedPageBreak/>
        <w:t xml:space="preserve">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 </w:t>
      </w:r>
    </w:p>
    <w:p w:rsidR="00001700" w:rsidRPr="00BC370C" w:rsidRDefault="00B4741D" w:rsidP="00B4741D">
      <w:pPr>
        <w:pStyle w:val="a4"/>
        <w:ind w:firstLine="708"/>
        <w:jc w:val="both"/>
        <w:rPr>
          <w:sz w:val="26"/>
          <w:szCs w:val="26"/>
        </w:rPr>
      </w:pPr>
      <w:r w:rsidRPr="00BC370C">
        <w:rPr>
          <w:sz w:val="26"/>
          <w:szCs w:val="26"/>
        </w:rPr>
        <w:t xml:space="preserve">4. </w:t>
      </w:r>
      <w:r w:rsidR="00001700" w:rsidRPr="00BC370C">
        <w:rPr>
          <w:sz w:val="26"/>
          <w:szCs w:val="26"/>
        </w:rPr>
        <w:t>Настоящее решение вступает в силу после его обнародования.</w:t>
      </w:r>
    </w:p>
    <w:p w:rsidR="00001700" w:rsidRPr="00BC370C" w:rsidRDefault="00F422F6" w:rsidP="00F422F6">
      <w:pPr>
        <w:pStyle w:val="a4"/>
        <w:ind w:firstLine="708"/>
        <w:jc w:val="both"/>
        <w:rPr>
          <w:sz w:val="26"/>
          <w:szCs w:val="26"/>
        </w:rPr>
      </w:pPr>
      <w:r w:rsidRPr="00BC370C">
        <w:rPr>
          <w:sz w:val="26"/>
          <w:szCs w:val="26"/>
        </w:rPr>
        <w:t xml:space="preserve">5. </w:t>
      </w:r>
      <w:proofErr w:type="gramStart"/>
      <w:r w:rsidR="00001700" w:rsidRPr="00BC370C">
        <w:rPr>
          <w:sz w:val="26"/>
          <w:szCs w:val="26"/>
        </w:rPr>
        <w:t>Контроль за</w:t>
      </w:r>
      <w:proofErr w:type="gramEnd"/>
      <w:r w:rsidR="00001700" w:rsidRPr="00BC370C">
        <w:rPr>
          <w:sz w:val="26"/>
          <w:szCs w:val="26"/>
        </w:rPr>
        <w:t xml:space="preserve"> выполнением настоящего решения возложить на</w:t>
      </w:r>
      <w:r w:rsidR="001C2D21" w:rsidRPr="00BC370C">
        <w:rPr>
          <w:sz w:val="26"/>
          <w:szCs w:val="26"/>
        </w:rPr>
        <w:t xml:space="preserve"> </w:t>
      </w:r>
      <w:r w:rsidR="00001700" w:rsidRPr="00BC370C">
        <w:rPr>
          <w:sz w:val="26"/>
          <w:szCs w:val="26"/>
        </w:rPr>
        <w:t xml:space="preserve">председателя Думы </w:t>
      </w:r>
      <w:proofErr w:type="spellStart"/>
      <w:r w:rsidR="00001700" w:rsidRPr="00BC370C">
        <w:rPr>
          <w:sz w:val="26"/>
          <w:szCs w:val="26"/>
        </w:rPr>
        <w:t>Кондинского</w:t>
      </w:r>
      <w:proofErr w:type="spellEnd"/>
      <w:r w:rsidR="00001700" w:rsidRPr="00BC370C">
        <w:rPr>
          <w:sz w:val="26"/>
          <w:szCs w:val="26"/>
        </w:rPr>
        <w:t xml:space="preserve"> района  </w:t>
      </w:r>
      <w:r w:rsidR="001370F7" w:rsidRPr="00BC370C">
        <w:rPr>
          <w:sz w:val="26"/>
          <w:szCs w:val="26"/>
        </w:rPr>
        <w:t>Р</w:t>
      </w:r>
      <w:r w:rsidR="00001700" w:rsidRPr="00BC370C">
        <w:rPr>
          <w:sz w:val="26"/>
          <w:szCs w:val="26"/>
        </w:rPr>
        <w:t>.</w:t>
      </w:r>
      <w:r w:rsidR="001370F7" w:rsidRPr="00BC370C">
        <w:rPr>
          <w:sz w:val="26"/>
          <w:szCs w:val="26"/>
        </w:rPr>
        <w:t>В</w:t>
      </w:r>
      <w:r w:rsidR="00001700" w:rsidRPr="00BC370C">
        <w:rPr>
          <w:sz w:val="26"/>
          <w:szCs w:val="26"/>
        </w:rPr>
        <w:t>.</w:t>
      </w:r>
      <w:r w:rsidR="001C2D21" w:rsidRPr="00BC370C">
        <w:rPr>
          <w:sz w:val="26"/>
          <w:szCs w:val="26"/>
        </w:rPr>
        <w:t xml:space="preserve"> </w:t>
      </w:r>
      <w:proofErr w:type="spellStart"/>
      <w:r w:rsidR="001370F7" w:rsidRPr="00BC370C">
        <w:rPr>
          <w:sz w:val="26"/>
          <w:szCs w:val="26"/>
        </w:rPr>
        <w:t>Бринстер</w:t>
      </w:r>
      <w:proofErr w:type="spellEnd"/>
      <w:r w:rsidR="00001700" w:rsidRPr="00BC370C">
        <w:rPr>
          <w:sz w:val="26"/>
          <w:szCs w:val="26"/>
        </w:rPr>
        <w:t xml:space="preserve"> и главу </w:t>
      </w:r>
      <w:proofErr w:type="spellStart"/>
      <w:r w:rsidR="00001700" w:rsidRPr="00BC370C">
        <w:rPr>
          <w:sz w:val="26"/>
          <w:szCs w:val="26"/>
        </w:rPr>
        <w:t>Кондинского</w:t>
      </w:r>
      <w:proofErr w:type="spellEnd"/>
      <w:r w:rsidR="00001700" w:rsidRPr="00BC370C">
        <w:rPr>
          <w:sz w:val="26"/>
          <w:szCs w:val="26"/>
        </w:rPr>
        <w:t xml:space="preserve"> района А.В. Дубовика в соответствии с их компетенцией.</w:t>
      </w:r>
    </w:p>
    <w:p w:rsidR="00D72087" w:rsidRPr="00BC370C" w:rsidRDefault="00D72087" w:rsidP="00F07861">
      <w:pPr>
        <w:pStyle w:val="a4"/>
        <w:jc w:val="both"/>
        <w:rPr>
          <w:sz w:val="26"/>
          <w:szCs w:val="26"/>
        </w:rPr>
      </w:pPr>
    </w:p>
    <w:p w:rsidR="002E6B2E" w:rsidRPr="00BC370C" w:rsidRDefault="002E6B2E" w:rsidP="00CC30BA">
      <w:pPr>
        <w:pStyle w:val="a4"/>
        <w:rPr>
          <w:sz w:val="26"/>
          <w:szCs w:val="26"/>
        </w:rPr>
      </w:pPr>
    </w:p>
    <w:p w:rsidR="00D72087" w:rsidRPr="00BC370C" w:rsidRDefault="00D72087" w:rsidP="00CC30BA">
      <w:pPr>
        <w:pStyle w:val="a4"/>
        <w:rPr>
          <w:sz w:val="26"/>
          <w:szCs w:val="26"/>
        </w:rPr>
      </w:pPr>
      <w:r w:rsidRPr="00BC370C">
        <w:rPr>
          <w:sz w:val="26"/>
          <w:szCs w:val="26"/>
        </w:rPr>
        <w:t xml:space="preserve">Председатель Думы </w:t>
      </w:r>
      <w:proofErr w:type="spellStart"/>
      <w:r w:rsidRPr="00BC370C">
        <w:rPr>
          <w:sz w:val="26"/>
          <w:szCs w:val="26"/>
        </w:rPr>
        <w:t>Кондинского</w:t>
      </w:r>
      <w:proofErr w:type="spellEnd"/>
      <w:r w:rsidRPr="00BC370C">
        <w:rPr>
          <w:sz w:val="26"/>
          <w:szCs w:val="26"/>
        </w:rPr>
        <w:t xml:space="preserve"> района               </w:t>
      </w:r>
      <w:r w:rsidR="001C2D21" w:rsidRPr="00BC370C">
        <w:rPr>
          <w:sz w:val="26"/>
          <w:szCs w:val="26"/>
        </w:rPr>
        <w:t xml:space="preserve">    </w:t>
      </w:r>
      <w:r w:rsidRPr="00BC370C">
        <w:rPr>
          <w:sz w:val="26"/>
          <w:szCs w:val="26"/>
        </w:rPr>
        <w:t xml:space="preserve">                    </w:t>
      </w:r>
      <w:r w:rsidR="001370F7" w:rsidRPr="00BC370C">
        <w:rPr>
          <w:sz w:val="26"/>
          <w:szCs w:val="26"/>
        </w:rPr>
        <w:t>Р</w:t>
      </w:r>
      <w:r w:rsidRPr="00BC370C">
        <w:rPr>
          <w:sz w:val="26"/>
          <w:szCs w:val="26"/>
        </w:rPr>
        <w:t>.</w:t>
      </w:r>
      <w:r w:rsidR="001370F7" w:rsidRPr="00BC370C">
        <w:rPr>
          <w:sz w:val="26"/>
          <w:szCs w:val="26"/>
        </w:rPr>
        <w:t>В</w:t>
      </w:r>
      <w:r w:rsidRPr="00BC370C">
        <w:rPr>
          <w:sz w:val="26"/>
          <w:szCs w:val="26"/>
        </w:rPr>
        <w:t>.</w:t>
      </w:r>
      <w:r w:rsidR="001C2D21" w:rsidRPr="00BC370C">
        <w:rPr>
          <w:sz w:val="26"/>
          <w:szCs w:val="26"/>
        </w:rPr>
        <w:t xml:space="preserve"> </w:t>
      </w:r>
      <w:proofErr w:type="spellStart"/>
      <w:r w:rsidR="001370F7" w:rsidRPr="00BC370C">
        <w:rPr>
          <w:sz w:val="26"/>
          <w:szCs w:val="26"/>
        </w:rPr>
        <w:t>Бринстер</w:t>
      </w:r>
      <w:proofErr w:type="spellEnd"/>
      <w:r w:rsidRPr="00BC370C">
        <w:rPr>
          <w:sz w:val="26"/>
          <w:szCs w:val="26"/>
        </w:rPr>
        <w:t xml:space="preserve"> </w:t>
      </w:r>
    </w:p>
    <w:p w:rsidR="001F5369" w:rsidRPr="00BC370C" w:rsidRDefault="001F5369" w:rsidP="00CC30BA">
      <w:pPr>
        <w:pStyle w:val="a4"/>
        <w:rPr>
          <w:sz w:val="26"/>
          <w:szCs w:val="26"/>
        </w:rPr>
      </w:pPr>
    </w:p>
    <w:p w:rsidR="00D72087" w:rsidRPr="00BC370C" w:rsidRDefault="00D72087" w:rsidP="00CC30BA">
      <w:pPr>
        <w:pStyle w:val="a4"/>
        <w:rPr>
          <w:sz w:val="26"/>
          <w:szCs w:val="26"/>
        </w:rPr>
      </w:pPr>
      <w:r w:rsidRPr="00BC370C">
        <w:rPr>
          <w:sz w:val="26"/>
          <w:szCs w:val="26"/>
        </w:rPr>
        <w:t xml:space="preserve">Глава Кондинского района                       </w:t>
      </w:r>
      <w:r w:rsidR="001C2D21" w:rsidRPr="00BC370C">
        <w:rPr>
          <w:sz w:val="26"/>
          <w:szCs w:val="26"/>
        </w:rPr>
        <w:t xml:space="preserve">  </w:t>
      </w:r>
      <w:r w:rsidRPr="00BC370C">
        <w:rPr>
          <w:sz w:val="26"/>
          <w:szCs w:val="26"/>
        </w:rPr>
        <w:t xml:space="preserve">                                       А.В. Дубовик</w:t>
      </w:r>
    </w:p>
    <w:p w:rsidR="002E6B2E" w:rsidRPr="00BC370C" w:rsidRDefault="002E6B2E" w:rsidP="00CC30BA">
      <w:pPr>
        <w:pStyle w:val="a4"/>
        <w:rPr>
          <w:sz w:val="26"/>
          <w:szCs w:val="26"/>
        </w:rPr>
      </w:pPr>
    </w:p>
    <w:p w:rsidR="00517573" w:rsidRPr="00BC370C" w:rsidRDefault="00017FCE" w:rsidP="00CC30BA">
      <w:pPr>
        <w:pStyle w:val="a4"/>
        <w:rPr>
          <w:sz w:val="26"/>
          <w:szCs w:val="26"/>
        </w:rPr>
      </w:pPr>
      <w:r w:rsidRPr="00BC370C">
        <w:rPr>
          <w:sz w:val="26"/>
          <w:szCs w:val="26"/>
        </w:rPr>
        <w:t xml:space="preserve"> </w:t>
      </w:r>
      <w:proofErr w:type="spellStart"/>
      <w:r w:rsidR="00517573" w:rsidRPr="00BC370C">
        <w:rPr>
          <w:sz w:val="26"/>
          <w:szCs w:val="26"/>
        </w:rPr>
        <w:t>пгт</w:t>
      </w:r>
      <w:proofErr w:type="spellEnd"/>
      <w:r w:rsidR="00517573" w:rsidRPr="00BC370C">
        <w:rPr>
          <w:sz w:val="26"/>
          <w:szCs w:val="26"/>
        </w:rPr>
        <w:t>. Междуреченский</w:t>
      </w:r>
    </w:p>
    <w:p w:rsidR="00517573" w:rsidRPr="00BC370C" w:rsidRDefault="00517573" w:rsidP="00CC30BA">
      <w:pPr>
        <w:pStyle w:val="a4"/>
        <w:rPr>
          <w:sz w:val="26"/>
          <w:szCs w:val="26"/>
        </w:rPr>
      </w:pPr>
      <w:r w:rsidRPr="00BC370C">
        <w:rPr>
          <w:sz w:val="26"/>
          <w:szCs w:val="26"/>
        </w:rPr>
        <w:t>«__» _____20___ года</w:t>
      </w:r>
    </w:p>
    <w:p w:rsidR="000E0FF9" w:rsidRDefault="00517573" w:rsidP="00CC30BA">
      <w:pPr>
        <w:pStyle w:val="a4"/>
        <w:rPr>
          <w:sz w:val="26"/>
          <w:szCs w:val="26"/>
        </w:rPr>
      </w:pPr>
      <w:r w:rsidRPr="00BC370C">
        <w:rPr>
          <w:sz w:val="26"/>
          <w:szCs w:val="26"/>
        </w:rPr>
        <w:t>№ _____</w:t>
      </w:r>
      <w:r w:rsidR="00017FCE" w:rsidRPr="00BC370C">
        <w:rPr>
          <w:sz w:val="26"/>
          <w:szCs w:val="26"/>
        </w:rPr>
        <w:t xml:space="preserve">        </w:t>
      </w:r>
    </w:p>
    <w:p w:rsidR="000E0FF9" w:rsidRDefault="000E0FF9" w:rsidP="00CC30BA">
      <w:pPr>
        <w:pStyle w:val="a4"/>
        <w:rPr>
          <w:sz w:val="26"/>
          <w:szCs w:val="26"/>
        </w:rPr>
      </w:pPr>
    </w:p>
    <w:p w:rsidR="000E0FF9" w:rsidRDefault="000E0FF9" w:rsidP="00CC30BA">
      <w:pPr>
        <w:pStyle w:val="a4"/>
        <w:rPr>
          <w:sz w:val="26"/>
          <w:szCs w:val="26"/>
        </w:rPr>
        <w:sectPr w:rsidR="000E0FF9" w:rsidSect="00E65379">
          <w:pgSz w:w="11906" w:h="16838"/>
          <w:pgMar w:top="1135" w:right="850" w:bottom="851" w:left="1701" w:header="708" w:footer="708" w:gutter="0"/>
          <w:cols w:space="708"/>
          <w:docGrid w:linePitch="360"/>
        </w:sectPr>
      </w:pPr>
    </w:p>
    <w:p w:rsidR="000E0FF9" w:rsidRPr="002B38B9" w:rsidRDefault="000E0FF9" w:rsidP="000E0FF9">
      <w:pPr>
        <w:pStyle w:val="a4"/>
        <w:jc w:val="center"/>
      </w:pPr>
      <w:r w:rsidRPr="002B38B9">
        <w:lastRenderedPageBreak/>
        <w:t>Пояснительная записка</w:t>
      </w:r>
    </w:p>
    <w:p w:rsidR="000E0FF9" w:rsidRPr="002B38B9" w:rsidRDefault="000E0FF9" w:rsidP="000E0FF9">
      <w:pPr>
        <w:pStyle w:val="a4"/>
        <w:jc w:val="both"/>
      </w:pPr>
      <w:r w:rsidRPr="002B38B9">
        <w:t xml:space="preserve">к проекту решения Думы </w:t>
      </w:r>
      <w:proofErr w:type="spellStart"/>
      <w:r w:rsidRPr="002B38B9">
        <w:t>Кондинского</w:t>
      </w:r>
      <w:proofErr w:type="spellEnd"/>
      <w:r w:rsidRPr="002B38B9">
        <w:t xml:space="preserve"> района «О принятии решения по созданию на территории </w:t>
      </w:r>
      <w:proofErr w:type="spellStart"/>
      <w:r w:rsidRPr="002B38B9">
        <w:t>Кондинского</w:t>
      </w:r>
      <w:proofErr w:type="spellEnd"/>
      <w:r w:rsidRPr="002B38B9">
        <w:t xml:space="preserve"> района особо охраняемой природной </w:t>
      </w:r>
      <w:r>
        <w:t xml:space="preserve">территории местного значения  </w:t>
      </w:r>
      <w:r w:rsidRPr="002B38B9">
        <w:t>«</w:t>
      </w:r>
      <w:proofErr w:type="spellStart"/>
      <w:r w:rsidRPr="002B38B9">
        <w:t>Кондинский</w:t>
      </w:r>
      <w:proofErr w:type="spellEnd"/>
      <w:r w:rsidRPr="002B38B9">
        <w:t xml:space="preserve"> сор»</w:t>
      </w:r>
      <w:r>
        <w:t xml:space="preserve">, </w:t>
      </w:r>
      <w:r w:rsidRPr="007D3BB6">
        <w:t xml:space="preserve">«Территория </w:t>
      </w:r>
      <w:proofErr w:type="spellStart"/>
      <w:r w:rsidRPr="007D3BB6">
        <w:t>Егырсан</w:t>
      </w:r>
      <w:proofErr w:type="spellEnd"/>
      <w:r w:rsidRPr="007D3BB6">
        <w:t xml:space="preserve">», «Территория Кима» </w:t>
      </w:r>
      <w:r w:rsidRPr="002B38B9">
        <w:t xml:space="preserve"> </w:t>
      </w:r>
    </w:p>
    <w:p w:rsidR="000E0FF9" w:rsidRPr="002B38B9" w:rsidRDefault="000E0FF9" w:rsidP="000E0FF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E0FF9" w:rsidRPr="002B38B9" w:rsidRDefault="000E0FF9" w:rsidP="000E0FF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B38B9">
        <w:rPr>
          <w:rFonts w:ascii="Times New Roman" w:hAnsi="Times New Roman" w:cs="Times New Roman"/>
          <w:sz w:val="24"/>
          <w:szCs w:val="24"/>
        </w:rPr>
        <w:tab/>
        <w:t xml:space="preserve">Настоящий проект решения Думы </w:t>
      </w:r>
      <w:proofErr w:type="spellStart"/>
      <w:r w:rsidRPr="002B38B9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B38B9">
        <w:rPr>
          <w:rFonts w:ascii="Times New Roman" w:hAnsi="Times New Roman" w:cs="Times New Roman"/>
          <w:sz w:val="24"/>
          <w:szCs w:val="24"/>
        </w:rPr>
        <w:t xml:space="preserve"> района подготовлен в целях сохранения биологического, ландшафтного разнообразия и достопримечательных природных образований на территории муниципального образования </w:t>
      </w:r>
      <w:proofErr w:type="spellStart"/>
      <w:r w:rsidRPr="002B38B9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2B38B9">
        <w:rPr>
          <w:rFonts w:ascii="Times New Roman" w:hAnsi="Times New Roman" w:cs="Times New Roman"/>
          <w:sz w:val="24"/>
          <w:szCs w:val="24"/>
        </w:rPr>
        <w:t xml:space="preserve"> район, а также стабилизации и повышению численности редких видов флоры и фауны. </w:t>
      </w:r>
    </w:p>
    <w:p w:rsidR="000E0FF9" w:rsidRPr="002B38B9" w:rsidRDefault="000E0FF9" w:rsidP="000E0FF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B38B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38B9">
        <w:rPr>
          <w:rFonts w:ascii="Times New Roman" w:hAnsi="Times New Roman" w:cs="Times New Roman"/>
          <w:sz w:val="24"/>
          <w:szCs w:val="24"/>
        </w:rPr>
        <w:t xml:space="preserve">В соответствии с п.22 Федерального закона от 06.10.2003 года  №131-ФЗ «Об общих принципах организации местного самоуправления в Российской Федерации» к вопросам местного значения </w:t>
      </w:r>
      <w:proofErr w:type="spellStart"/>
      <w:r w:rsidRPr="002B38B9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B38B9">
        <w:rPr>
          <w:rFonts w:ascii="Times New Roman" w:hAnsi="Times New Roman" w:cs="Times New Roman"/>
          <w:sz w:val="24"/>
          <w:szCs w:val="24"/>
        </w:rPr>
        <w:t xml:space="preserve"> района относятся создание, развитие и обеспечение охраны лечебно-оздоровительных местностей и курортов местного значения на территории муниципального района, а также осуществление муниципального контроля в области использования и охраны особо охраняемых природных территорий местного значения.</w:t>
      </w:r>
      <w:proofErr w:type="gramEnd"/>
    </w:p>
    <w:p w:rsidR="000E0FF9" w:rsidRDefault="000E0FF9" w:rsidP="000E0FF9">
      <w:pPr>
        <w:pStyle w:val="a4"/>
        <w:ind w:firstLine="708"/>
        <w:jc w:val="both"/>
      </w:pPr>
      <w:r w:rsidRPr="002B38B9">
        <w:t xml:space="preserve">В соответствии с пунктом 8 статьи 2 Федерального закона от 14 марта 1995 года № 33-ФЗ «Об особо охраняемых природных территориях» органы местного самоуправления создают особо охраняемые природные территории местного значения на земельных участках, находящихся в собственности соответствующего муниципального образования. </w:t>
      </w:r>
    </w:p>
    <w:p w:rsidR="000E0FF9" w:rsidRPr="008B758B" w:rsidRDefault="000E0FF9" w:rsidP="000E0FF9">
      <w:pPr>
        <w:pStyle w:val="a4"/>
        <w:ind w:firstLine="708"/>
        <w:jc w:val="both"/>
      </w:pPr>
      <w:r w:rsidRPr="008B758B">
        <w:t>Изменение человеком окружающей среды — это желание улучшить качество жизни. В стремлении увеличить количество материальных благ, упростить и удешевить производство, люди были вынуждены начать разрушительную деятельность по отношению к природе — вырубать леса, строить дамбы, убивать животных.</w:t>
      </w:r>
    </w:p>
    <w:p w:rsidR="000E0FF9" w:rsidRDefault="000E0FF9" w:rsidP="000E0FF9">
      <w:pPr>
        <w:pStyle w:val="a4"/>
        <w:ind w:firstLine="708"/>
        <w:jc w:val="both"/>
      </w:pPr>
      <w:r>
        <w:t xml:space="preserve">На территории </w:t>
      </w:r>
      <w:proofErr w:type="spellStart"/>
      <w:r>
        <w:t>Кондинского</w:t>
      </w:r>
      <w:proofErr w:type="spellEnd"/>
      <w:r>
        <w:t xml:space="preserve"> района существуют уникальные природные </w:t>
      </w:r>
      <w:proofErr w:type="gramStart"/>
      <w:r>
        <w:t>объекты</w:t>
      </w:r>
      <w:proofErr w:type="gramEnd"/>
      <w:r>
        <w:t xml:space="preserve"> которые подвержены антропогенному воздействию человека.</w:t>
      </w:r>
    </w:p>
    <w:p w:rsidR="000E0FF9" w:rsidRDefault="000E0FF9" w:rsidP="000E0FF9">
      <w:pPr>
        <w:pStyle w:val="a4"/>
        <w:ind w:firstLine="708"/>
        <w:jc w:val="both"/>
      </w:pPr>
      <w:r w:rsidRPr="002B38B9">
        <w:t xml:space="preserve">Примерно в 15 километрах от устья </w:t>
      </w:r>
      <w:proofErr w:type="spellStart"/>
      <w:r w:rsidRPr="002B38B9">
        <w:t>р</w:t>
      </w:r>
      <w:proofErr w:type="gramStart"/>
      <w:r>
        <w:t>.</w:t>
      </w:r>
      <w:r w:rsidRPr="002B38B9">
        <w:t>К</w:t>
      </w:r>
      <w:proofErr w:type="gramEnd"/>
      <w:r w:rsidRPr="002B38B9">
        <w:t>онда</w:t>
      </w:r>
      <w:proofErr w:type="spellEnd"/>
      <w:r w:rsidRPr="002B38B9">
        <w:t xml:space="preserve"> образует проточное вытянутое в плане озеро – </w:t>
      </w:r>
      <w:proofErr w:type="spellStart"/>
      <w:r w:rsidRPr="002B38B9">
        <w:t>Кондинский</w:t>
      </w:r>
      <w:proofErr w:type="spellEnd"/>
      <w:r w:rsidRPr="002B38B9">
        <w:t xml:space="preserve"> Сор. Параметры этого водоема непостоянны, в период половодья он достигает в ширину восьми километров. В межень он представляет собой сеть узких и извилистых проток, разделенных песчаными отмелями и островками. </w:t>
      </w:r>
    </w:p>
    <w:p w:rsidR="000E0FF9" w:rsidRDefault="000E0FF9" w:rsidP="000E0FF9">
      <w:pPr>
        <w:pStyle w:val="a4"/>
        <w:ind w:firstLine="708"/>
        <w:jc w:val="both"/>
      </w:pPr>
      <w:proofErr w:type="spellStart"/>
      <w:r w:rsidRPr="002B38B9">
        <w:t>Кондинский</w:t>
      </w:r>
      <w:proofErr w:type="spellEnd"/>
      <w:r w:rsidRPr="002B38B9">
        <w:t xml:space="preserve"> сор тянется примерно на 50 </w:t>
      </w:r>
      <w:r>
        <w:t xml:space="preserve">км, в том числе на территории </w:t>
      </w:r>
      <w:proofErr w:type="spellStart"/>
      <w:r>
        <w:t>Кондинского</w:t>
      </w:r>
      <w:proofErr w:type="spellEnd"/>
      <w:r>
        <w:t xml:space="preserve"> района около 17 км.</w:t>
      </w:r>
      <w:r w:rsidRPr="002B38B9">
        <w:t xml:space="preserve"> Этот сор представляет собой длинное проточное озеро шириною от 5 до 10 км. От </w:t>
      </w:r>
      <w:proofErr w:type="spellStart"/>
      <w:r w:rsidRPr="002B38B9">
        <w:t>Кондинского</w:t>
      </w:r>
      <w:proofErr w:type="spellEnd"/>
      <w:r w:rsidRPr="002B38B9">
        <w:t xml:space="preserve"> Сора до впадения в Иртыш река имеет высокие, крутые, заливаемые в высокую воду, берега. </w:t>
      </w:r>
    </w:p>
    <w:p w:rsidR="000E0FF9" w:rsidRPr="002B38B9" w:rsidRDefault="000E0FF9" w:rsidP="000E0FF9">
      <w:pPr>
        <w:pStyle w:val="a4"/>
        <w:ind w:firstLine="708"/>
        <w:jc w:val="both"/>
      </w:pPr>
      <w:proofErr w:type="spellStart"/>
      <w:r>
        <w:t>Кондинский</w:t>
      </w:r>
      <w:proofErr w:type="spellEnd"/>
      <w:r>
        <w:t xml:space="preserve"> сор уникален </w:t>
      </w:r>
      <w:proofErr w:type="gramStart"/>
      <w:r>
        <w:t>тем</w:t>
      </w:r>
      <w:proofErr w:type="gramEnd"/>
      <w:r>
        <w:t xml:space="preserve"> что </w:t>
      </w:r>
      <w:r w:rsidRPr="00262647">
        <w:t>весеннее-летний период</w:t>
      </w:r>
      <w:r>
        <w:t xml:space="preserve"> в реку заходит на нерест р</w:t>
      </w:r>
      <w:r w:rsidRPr="00CC3156">
        <w:t>ыб</w:t>
      </w:r>
      <w:r>
        <w:t>а</w:t>
      </w:r>
      <w:r w:rsidRPr="00CC3156">
        <w:t>, входящ</w:t>
      </w:r>
      <w:r>
        <w:t>ая</w:t>
      </w:r>
      <w:r w:rsidRPr="00CC3156">
        <w:t xml:space="preserve"> в семейство осетровых</w:t>
      </w:r>
      <w:r>
        <w:t>.</w:t>
      </w:r>
      <w:r w:rsidRPr="00CC3156">
        <w:t xml:space="preserve"> </w:t>
      </w:r>
      <w:r w:rsidRPr="003A5A9A">
        <w:t xml:space="preserve">К сожалению, столь ценная рыба на данный момент находится на грани исчезновения. </w:t>
      </w:r>
    </w:p>
    <w:p w:rsidR="000E0FF9" w:rsidRDefault="000E0FF9" w:rsidP="000E0FF9">
      <w:pPr>
        <w:pStyle w:val="a4"/>
        <w:ind w:firstLine="708"/>
        <w:jc w:val="both"/>
      </w:pPr>
      <w:r>
        <w:t xml:space="preserve">В соответствии с Правилами рыболовства для Западно-Сибирского </w:t>
      </w:r>
      <w:proofErr w:type="spellStart"/>
      <w:r>
        <w:t>рыбохозяйственного</w:t>
      </w:r>
      <w:proofErr w:type="spellEnd"/>
      <w:r>
        <w:t xml:space="preserve"> бассейна, утвержденного Приказом Министерства сельского хозяйства России от 22 октября 2014 года № 402 «</w:t>
      </w:r>
      <w:r w:rsidRPr="008F7E45">
        <w:t>Об утверждении правил рыболовства для Западно-Сибирск</w:t>
      </w:r>
      <w:r>
        <w:t xml:space="preserve">ого </w:t>
      </w:r>
      <w:proofErr w:type="spellStart"/>
      <w:r>
        <w:t>рыбохозяйственного</w:t>
      </w:r>
      <w:proofErr w:type="spellEnd"/>
      <w:r>
        <w:t xml:space="preserve"> бассейна» </w:t>
      </w:r>
      <w:r w:rsidRPr="00903A8B">
        <w:t xml:space="preserve">в </w:t>
      </w:r>
      <w:proofErr w:type="spellStart"/>
      <w:r w:rsidRPr="00903A8B">
        <w:t>Кондинском</w:t>
      </w:r>
      <w:proofErr w:type="spellEnd"/>
      <w:r>
        <w:t xml:space="preserve"> соре действуют з</w:t>
      </w:r>
      <w:r w:rsidRPr="00903A8B">
        <w:t xml:space="preserve">апретные для добычи (вылова) </w:t>
      </w:r>
      <w:r w:rsidRPr="007C2C83">
        <w:t>всех видов водных биоресурсов</w:t>
      </w:r>
      <w:r>
        <w:t xml:space="preserve"> в</w:t>
      </w:r>
      <w:r w:rsidRPr="00903A8B">
        <w:t xml:space="preserve"> сроки от </w:t>
      </w:r>
      <w:proofErr w:type="spellStart"/>
      <w:r w:rsidRPr="00903A8B">
        <w:t>распаления</w:t>
      </w:r>
      <w:proofErr w:type="spellEnd"/>
      <w:r w:rsidRPr="00903A8B">
        <w:t xml:space="preserve"> льда по 30 июня</w:t>
      </w:r>
      <w:r>
        <w:t>.</w:t>
      </w:r>
    </w:p>
    <w:p w:rsidR="000E0FF9" w:rsidRDefault="000E0FF9" w:rsidP="000E0FF9">
      <w:pPr>
        <w:pStyle w:val="a4"/>
        <w:ind w:firstLine="708"/>
        <w:jc w:val="both"/>
      </w:pPr>
      <w:r>
        <w:t xml:space="preserve">Но данные меры не позволяют в полной мере осуществить надзорные мероприятия и пресечь браконьерство и </w:t>
      </w:r>
      <w:r w:rsidRPr="005E123C">
        <w:t xml:space="preserve">уничтожение мест размножения </w:t>
      </w:r>
      <w:r>
        <w:t>ценных видов рыб</w:t>
      </w:r>
      <w:r w:rsidRPr="005E123C">
        <w:t xml:space="preserve"> </w:t>
      </w:r>
      <w:r>
        <w:t>нефтяными компаниями, которые в настоящее время осуществляют активное освоение данной территории.</w:t>
      </w:r>
    </w:p>
    <w:p w:rsidR="000E0FF9" w:rsidRDefault="000E0FF9" w:rsidP="000E0FF9">
      <w:pPr>
        <w:pStyle w:val="a4"/>
        <w:ind w:firstLine="708"/>
        <w:jc w:val="both"/>
      </w:pPr>
      <w:r>
        <w:t xml:space="preserve">В целях </w:t>
      </w:r>
      <w:r w:rsidRPr="001E5BE8">
        <w:t xml:space="preserve">сохранения типичных и уникальных природных ландшафтов, </w:t>
      </w:r>
      <w:r w:rsidRPr="001702EF">
        <w:t>достопримечательных природных образований</w:t>
      </w:r>
      <w:r>
        <w:t>,</w:t>
      </w:r>
      <w:r w:rsidRPr="001702EF">
        <w:t xml:space="preserve"> </w:t>
      </w:r>
      <w:r w:rsidRPr="001E5BE8">
        <w:t>разнообразия животного</w:t>
      </w:r>
      <w:r>
        <w:t>,</w:t>
      </w:r>
      <w:r w:rsidRPr="001E5BE8">
        <w:t xml:space="preserve"> растительного</w:t>
      </w:r>
      <w:r>
        <w:t xml:space="preserve"> и водного</w:t>
      </w:r>
      <w:r w:rsidRPr="001E5BE8">
        <w:t xml:space="preserve"> мира, охраны </w:t>
      </w:r>
      <w:r>
        <w:t xml:space="preserve">таких </w:t>
      </w:r>
      <w:r w:rsidRPr="001E5BE8">
        <w:t>объектов природного и культурного наследия</w:t>
      </w:r>
      <w:r>
        <w:t xml:space="preserve"> предлагаем организовать о</w:t>
      </w:r>
      <w:r w:rsidRPr="001E5BE8">
        <w:t>собо охраняемые природные территории</w:t>
      </w:r>
      <w:r>
        <w:t xml:space="preserve"> на территории </w:t>
      </w:r>
      <w:proofErr w:type="spellStart"/>
      <w:r>
        <w:t>Кондинского</w:t>
      </w:r>
      <w:proofErr w:type="spellEnd"/>
      <w:r>
        <w:t xml:space="preserve"> района. </w:t>
      </w:r>
    </w:p>
    <w:p w:rsidR="000E0FF9" w:rsidRPr="002B38B9" w:rsidRDefault="000E0FF9" w:rsidP="000E0FF9">
      <w:pPr>
        <w:pStyle w:val="a4"/>
        <w:ind w:firstLine="708"/>
        <w:jc w:val="both"/>
      </w:pPr>
      <w:r w:rsidRPr="002B38B9">
        <w:lastRenderedPageBreak/>
        <w:t xml:space="preserve">Данный проект размещен на главной странице официального сайта органов местного самоуправления </w:t>
      </w:r>
      <w:proofErr w:type="spellStart"/>
      <w:r w:rsidRPr="002B38B9">
        <w:t>Кондинского</w:t>
      </w:r>
      <w:proofErr w:type="spellEnd"/>
      <w:r w:rsidRPr="002B38B9">
        <w:t xml:space="preserve"> района </w:t>
      </w:r>
      <w:hyperlink r:id="rId7" w:history="1">
        <w:r w:rsidRPr="002B38B9">
          <w:rPr>
            <w:rStyle w:val="a9"/>
            <w:color w:val="000000" w:themeColor="text1"/>
          </w:rPr>
          <w:t>www.admkonda.ru</w:t>
        </w:r>
      </w:hyperlink>
      <w:r w:rsidRPr="002B38B9">
        <w:t xml:space="preserve">  в разделе Противодействие коррупции/Независимая экспертиза/ и направлен в прокуратуру </w:t>
      </w:r>
      <w:proofErr w:type="spellStart"/>
      <w:r w:rsidRPr="002B38B9">
        <w:t>Кондинского</w:t>
      </w:r>
      <w:proofErr w:type="spellEnd"/>
      <w:r w:rsidRPr="002B38B9">
        <w:t xml:space="preserve"> района для проведения экспертизы.</w:t>
      </w:r>
    </w:p>
    <w:p w:rsidR="000E0FF9" w:rsidRPr="002B38B9" w:rsidRDefault="000E0FF9" w:rsidP="000E0FF9">
      <w:pPr>
        <w:pStyle w:val="a4"/>
        <w:ind w:firstLine="708"/>
        <w:jc w:val="both"/>
      </w:pPr>
      <w:r w:rsidRPr="002B38B9">
        <w:t xml:space="preserve">Разработчик настоящего проекта решения – начальник управления по природным ресурсам и экологии администрации </w:t>
      </w:r>
      <w:proofErr w:type="spellStart"/>
      <w:r w:rsidRPr="002B38B9">
        <w:t>Кондинского</w:t>
      </w:r>
      <w:proofErr w:type="spellEnd"/>
      <w:r w:rsidRPr="002B38B9">
        <w:t xml:space="preserve"> района Ирина Петровна </w:t>
      </w:r>
      <w:proofErr w:type="spellStart"/>
      <w:r w:rsidRPr="002B38B9">
        <w:t>Таганцова</w:t>
      </w:r>
      <w:proofErr w:type="spellEnd"/>
      <w:r w:rsidRPr="002B38B9">
        <w:t>, (34677) 41-077.</w:t>
      </w:r>
    </w:p>
    <w:p w:rsidR="000E0FF9" w:rsidRPr="002B38B9" w:rsidRDefault="000E0FF9" w:rsidP="000E0FF9">
      <w:pPr>
        <w:pStyle w:val="a4"/>
        <w:ind w:firstLine="708"/>
        <w:jc w:val="both"/>
        <w:rPr>
          <w:highlight w:val="yellow"/>
        </w:rPr>
      </w:pPr>
    </w:p>
    <w:p w:rsidR="000E0FF9" w:rsidRPr="002B38B9" w:rsidRDefault="000E0FF9" w:rsidP="000E0FF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FF9" w:rsidRPr="002B38B9" w:rsidRDefault="000E0FF9" w:rsidP="000E0F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8B9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0E0FF9" w:rsidRPr="002B38B9" w:rsidRDefault="000E0FF9" w:rsidP="000E0F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8B9">
        <w:rPr>
          <w:rFonts w:ascii="Times New Roman" w:hAnsi="Times New Roman" w:cs="Times New Roman"/>
          <w:sz w:val="24"/>
          <w:szCs w:val="24"/>
        </w:rPr>
        <w:t xml:space="preserve">по природным ресурсам и экологии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B38B9">
        <w:rPr>
          <w:rFonts w:ascii="Times New Roman" w:hAnsi="Times New Roman" w:cs="Times New Roman"/>
          <w:sz w:val="24"/>
          <w:szCs w:val="24"/>
        </w:rPr>
        <w:t xml:space="preserve">    И.П. </w:t>
      </w:r>
      <w:proofErr w:type="spellStart"/>
      <w:r w:rsidRPr="002B38B9">
        <w:rPr>
          <w:rFonts w:ascii="Times New Roman" w:hAnsi="Times New Roman" w:cs="Times New Roman"/>
          <w:sz w:val="24"/>
          <w:szCs w:val="24"/>
        </w:rPr>
        <w:t>Таганцова</w:t>
      </w:r>
      <w:proofErr w:type="spellEnd"/>
    </w:p>
    <w:p w:rsidR="000E0FF9" w:rsidRDefault="000E0FF9" w:rsidP="000E0FF9">
      <w:pPr>
        <w:rPr>
          <w:rFonts w:ascii="Times New Roman" w:hAnsi="Times New Roman" w:cs="Times New Roman"/>
          <w:sz w:val="24"/>
          <w:szCs w:val="24"/>
        </w:rPr>
      </w:pPr>
    </w:p>
    <w:p w:rsidR="000E0FF9" w:rsidRDefault="000E0FF9" w:rsidP="000E0FF9">
      <w:pPr>
        <w:rPr>
          <w:rFonts w:ascii="Times New Roman" w:hAnsi="Times New Roman" w:cs="Times New Roman"/>
          <w:sz w:val="24"/>
          <w:szCs w:val="24"/>
        </w:rPr>
      </w:pPr>
    </w:p>
    <w:p w:rsidR="000E0FF9" w:rsidRDefault="000E0FF9" w:rsidP="000E0FF9">
      <w:pPr>
        <w:rPr>
          <w:rFonts w:ascii="Times New Roman" w:hAnsi="Times New Roman" w:cs="Times New Roman"/>
          <w:sz w:val="24"/>
          <w:szCs w:val="24"/>
        </w:rPr>
      </w:pPr>
    </w:p>
    <w:p w:rsidR="000E0FF9" w:rsidRDefault="000E0FF9" w:rsidP="000E0FF9">
      <w:pPr>
        <w:rPr>
          <w:rFonts w:ascii="Times New Roman" w:hAnsi="Times New Roman" w:cs="Times New Roman"/>
          <w:sz w:val="24"/>
          <w:szCs w:val="24"/>
        </w:rPr>
      </w:pPr>
    </w:p>
    <w:p w:rsidR="000E0FF9" w:rsidRDefault="000E0FF9" w:rsidP="000E0FF9">
      <w:pPr>
        <w:rPr>
          <w:rFonts w:ascii="Times New Roman" w:hAnsi="Times New Roman" w:cs="Times New Roman"/>
          <w:sz w:val="24"/>
          <w:szCs w:val="24"/>
        </w:rPr>
      </w:pPr>
    </w:p>
    <w:p w:rsidR="000E0FF9" w:rsidRDefault="000E0FF9" w:rsidP="000E0FF9">
      <w:pPr>
        <w:rPr>
          <w:rFonts w:ascii="Times New Roman" w:hAnsi="Times New Roman" w:cs="Times New Roman"/>
          <w:sz w:val="24"/>
          <w:szCs w:val="24"/>
        </w:rPr>
      </w:pPr>
    </w:p>
    <w:p w:rsidR="000E0FF9" w:rsidRDefault="000E0FF9" w:rsidP="000E0FF9">
      <w:pPr>
        <w:rPr>
          <w:rFonts w:ascii="Times New Roman" w:hAnsi="Times New Roman" w:cs="Times New Roman"/>
          <w:sz w:val="24"/>
          <w:szCs w:val="24"/>
        </w:rPr>
      </w:pPr>
    </w:p>
    <w:p w:rsidR="000E0FF9" w:rsidRDefault="000E0FF9" w:rsidP="000E0FF9">
      <w:pPr>
        <w:rPr>
          <w:rFonts w:ascii="Times New Roman" w:hAnsi="Times New Roman" w:cs="Times New Roman"/>
          <w:sz w:val="24"/>
          <w:szCs w:val="24"/>
        </w:rPr>
      </w:pPr>
    </w:p>
    <w:p w:rsidR="000E0FF9" w:rsidRDefault="000E0FF9" w:rsidP="000E0FF9">
      <w:pPr>
        <w:rPr>
          <w:rFonts w:ascii="Times New Roman" w:hAnsi="Times New Roman" w:cs="Times New Roman"/>
          <w:sz w:val="24"/>
          <w:szCs w:val="24"/>
        </w:rPr>
      </w:pPr>
    </w:p>
    <w:p w:rsidR="000E0FF9" w:rsidRDefault="000E0FF9" w:rsidP="000E0FF9">
      <w:pPr>
        <w:rPr>
          <w:rFonts w:ascii="Times New Roman" w:hAnsi="Times New Roman" w:cs="Times New Roman"/>
          <w:sz w:val="24"/>
          <w:szCs w:val="24"/>
        </w:rPr>
      </w:pPr>
    </w:p>
    <w:p w:rsidR="000E0FF9" w:rsidRDefault="000E0FF9" w:rsidP="000E0FF9">
      <w:pPr>
        <w:rPr>
          <w:rFonts w:ascii="Times New Roman" w:hAnsi="Times New Roman" w:cs="Times New Roman"/>
          <w:sz w:val="24"/>
          <w:szCs w:val="24"/>
        </w:rPr>
      </w:pPr>
    </w:p>
    <w:p w:rsidR="000E0FF9" w:rsidRDefault="000E0FF9" w:rsidP="000E0FF9">
      <w:pPr>
        <w:rPr>
          <w:rFonts w:ascii="Times New Roman" w:hAnsi="Times New Roman" w:cs="Times New Roman"/>
          <w:sz w:val="24"/>
          <w:szCs w:val="24"/>
        </w:rPr>
      </w:pPr>
    </w:p>
    <w:p w:rsidR="000E0FF9" w:rsidRDefault="000E0FF9" w:rsidP="000E0FF9">
      <w:pPr>
        <w:rPr>
          <w:rFonts w:ascii="Times New Roman" w:hAnsi="Times New Roman" w:cs="Times New Roman"/>
          <w:sz w:val="24"/>
          <w:szCs w:val="24"/>
        </w:rPr>
      </w:pPr>
    </w:p>
    <w:p w:rsidR="000E0FF9" w:rsidRDefault="000E0FF9" w:rsidP="000E0FF9">
      <w:pPr>
        <w:rPr>
          <w:rFonts w:ascii="Times New Roman" w:hAnsi="Times New Roman" w:cs="Times New Roman"/>
          <w:sz w:val="24"/>
          <w:szCs w:val="24"/>
        </w:rPr>
      </w:pPr>
    </w:p>
    <w:p w:rsidR="000E0FF9" w:rsidRDefault="000E0FF9" w:rsidP="000E0FF9">
      <w:pPr>
        <w:rPr>
          <w:rFonts w:ascii="Times New Roman" w:hAnsi="Times New Roman" w:cs="Times New Roman"/>
          <w:sz w:val="24"/>
          <w:szCs w:val="24"/>
        </w:rPr>
      </w:pPr>
    </w:p>
    <w:p w:rsidR="000E0FF9" w:rsidRDefault="000E0FF9" w:rsidP="000E0FF9">
      <w:pPr>
        <w:rPr>
          <w:rFonts w:ascii="Times New Roman" w:hAnsi="Times New Roman" w:cs="Times New Roman"/>
          <w:sz w:val="24"/>
          <w:szCs w:val="24"/>
        </w:rPr>
      </w:pPr>
    </w:p>
    <w:p w:rsidR="000E0FF9" w:rsidRDefault="000E0FF9" w:rsidP="000E0FF9">
      <w:pPr>
        <w:rPr>
          <w:rFonts w:ascii="Times New Roman" w:hAnsi="Times New Roman" w:cs="Times New Roman"/>
          <w:sz w:val="24"/>
          <w:szCs w:val="24"/>
        </w:rPr>
      </w:pPr>
    </w:p>
    <w:p w:rsidR="000E0FF9" w:rsidRPr="002B38B9" w:rsidRDefault="000E0FF9" w:rsidP="000E0FF9">
      <w:pPr>
        <w:rPr>
          <w:rFonts w:ascii="Times New Roman" w:hAnsi="Times New Roman" w:cs="Times New Roman"/>
          <w:sz w:val="24"/>
          <w:szCs w:val="24"/>
        </w:rPr>
      </w:pPr>
    </w:p>
    <w:p w:rsidR="000E0FF9" w:rsidRPr="00231BF8" w:rsidRDefault="000E0FF9" w:rsidP="000E0FF9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231BF8">
        <w:rPr>
          <w:rFonts w:ascii="Times New Roman" w:hAnsi="Times New Roman"/>
          <w:bCs/>
          <w:sz w:val="16"/>
          <w:szCs w:val="16"/>
        </w:rPr>
        <w:t>Исполнитель: начальник отдела недропользования и экологии</w:t>
      </w:r>
    </w:p>
    <w:p w:rsidR="000E0FF9" w:rsidRPr="00231BF8" w:rsidRDefault="000E0FF9" w:rsidP="000E0FF9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231BF8">
        <w:rPr>
          <w:rFonts w:ascii="Times New Roman" w:hAnsi="Times New Roman"/>
          <w:bCs/>
          <w:sz w:val="16"/>
          <w:szCs w:val="16"/>
        </w:rPr>
        <w:t>управления по природным ресурсам и экологии</w:t>
      </w:r>
    </w:p>
    <w:p w:rsidR="000E0FF9" w:rsidRPr="00231BF8" w:rsidRDefault="000E0FF9" w:rsidP="000E0FF9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231BF8">
        <w:rPr>
          <w:rFonts w:ascii="Times New Roman" w:hAnsi="Times New Roman"/>
          <w:bCs/>
          <w:sz w:val="16"/>
          <w:szCs w:val="16"/>
        </w:rPr>
        <w:t xml:space="preserve">администрации </w:t>
      </w:r>
      <w:proofErr w:type="spellStart"/>
      <w:r w:rsidRPr="00231BF8">
        <w:rPr>
          <w:rFonts w:ascii="Times New Roman" w:hAnsi="Times New Roman"/>
          <w:bCs/>
          <w:sz w:val="16"/>
          <w:szCs w:val="16"/>
        </w:rPr>
        <w:t>Кондинского</w:t>
      </w:r>
      <w:proofErr w:type="spellEnd"/>
      <w:r w:rsidRPr="00231BF8">
        <w:rPr>
          <w:rFonts w:ascii="Times New Roman" w:hAnsi="Times New Roman"/>
          <w:bCs/>
          <w:sz w:val="16"/>
          <w:szCs w:val="16"/>
        </w:rPr>
        <w:t xml:space="preserve"> района</w:t>
      </w:r>
    </w:p>
    <w:p w:rsidR="000E0FF9" w:rsidRPr="00231BF8" w:rsidRDefault="000E0FF9" w:rsidP="000E0FF9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</w:rPr>
      </w:pPr>
      <w:proofErr w:type="spellStart"/>
      <w:r w:rsidRPr="00231BF8">
        <w:rPr>
          <w:rFonts w:ascii="Times New Roman" w:hAnsi="Times New Roman"/>
          <w:bCs/>
          <w:sz w:val="16"/>
          <w:szCs w:val="16"/>
        </w:rPr>
        <w:t>Буторина</w:t>
      </w:r>
      <w:proofErr w:type="spellEnd"/>
      <w:r w:rsidRPr="00231BF8">
        <w:rPr>
          <w:rFonts w:ascii="Times New Roman" w:hAnsi="Times New Roman"/>
          <w:bCs/>
          <w:sz w:val="16"/>
          <w:szCs w:val="16"/>
        </w:rPr>
        <w:t xml:space="preserve"> Екатерина Викторовна</w:t>
      </w:r>
    </w:p>
    <w:p w:rsidR="000E0FF9" w:rsidRPr="00231BF8" w:rsidRDefault="000E0FF9" w:rsidP="000E0FF9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231BF8">
        <w:rPr>
          <w:rFonts w:ascii="Times New Roman" w:hAnsi="Times New Roman"/>
          <w:sz w:val="16"/>
          <w:szCs w:val="16"/>
        </w:rPr>
        <w:t>Телефон: 8(34677) 41-212</w:t>
      </w:r>
    </w:p>
    <w:p w:rsidR="000E0FF9" w:rsidRPr="002B38B9" w:rsidRDefault="000E0FF9" w:rsidP="000E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CE" w:rsidRPr="00BC370C" w:rsidRDefault="00017FCE" w:rsidP="00CC30BA">
      <w:pPr>
        <w:pStyle w:val="a4"/>
        <w:rPr>
          <w:sz w:val="26"/>
          <w:szCs w:val="26"/>
        </w:rPr>
      </w:pPr>
      <w:bookmarkStart w:id="0" w:name="_GoBack"/>
      <w:bookmarkEnd w:id="0"/>
      <w:r w:rsidRPr="00BC370C">
        <w:rPr>
          <w:sz w:val="26"/>
          <w:szCs w:val="26"/>
        </w:rPr>
        <w:t xml:space="preserve">                                                                                        </w:t>
      </w:r>
    </w:p>
    <w:sectPr w:rsidR="00017FCE" w:rsidRPr="00BC370C" w:rsidSect="00E65379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696C"/>
    <w:multiLevelType w:val="hybridMultilevel"/>
    <w:tmpl w:val="42C83E66"/>
    <w:lvl w:ilvl="0" w:tplc="547C8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46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4B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E1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DEB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8F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3C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70B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6A9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22113B"/>
    <w:multiLevelType w:val="hybridMultilevel"/>
    <w:tmpl w:val="AC1C1C62"/>
    <w:lvl w:ilvl="0" w:tplc="B50E703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871638"/>
    <w:multiLevelType w:val="hybridMultilevel"/>
    <w:tmpl w:val="314235A6"/>
    <w:lvl w:ilvl="0" w:tplc="A0BE1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A65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4A4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C9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E0E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45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28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0B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E62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99385F"/>
    <w:multiLevelType w:val="hybridMultilevel"/>
    <w:tmpl w:val="DDEC37B0"/>
    <w:lvl w:ilvl="0" w:tplc="A81A7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F66074"/>
    <w:multiLevelType w:val="hybridMultilevel"/>
    <w:tmpl w:val="35F2F460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7D73"/>
    <w:multiLevelType w:val="hybridMultilevel"/>
    <w:tmpl w:val="01707ABE"/>
    <w:lvl w:ilvl="0" w:tplc="523C4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820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2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CE3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2E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8A5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4C4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A85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3BB2D62"/>
    <w:multiLevelType w:val="hybridMultilevel"/>
    <w:tmpl w:val="70D8707A"/>
    <w:lvl w:ilvl="0" w:tplc="9884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C47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241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82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4F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706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580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A7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AC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8077CDA"/>
    <w:multiLevelType w:val="hybridMultilevel"/>
    <w:tmpl w:val="C05650E4"/>
    <w:lvl w:ilvl="0" w:tplc="8CB6861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A442AF7"/>
    <w:multiLevelType w:val="multilevel"/>
    <w:tmpl w:val="AC1052A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9">
    <w:nsid w:val="5D6127A4"/>
    <w:multiLevelType w:val="hybridMultilevel"/>
    <w:tmpl w:val="B2A4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F0E36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BF38E6"/>
    <w:multiLevelType w:val="hybridMultilevel"/>
    <w:tmpl w:val="2194A038"/>
    <w:lvl w:ilvl="0" w:tplc="F0CA2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25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C1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5AB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A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282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28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E1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C2F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807717A"/>
    <w:multiLevelType w:val="hybridMultilevel"/>
    <w:tmpl w:val="27148C24"/>
    <w:lvl w:ilvl="0" w:tplc="E9AC2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2E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A84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C5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105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21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AA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9E0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6C4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E64128B"/>
    <w:multiLevelType w:val="multilevel"/>
    <w:tmpl w:val="B13A6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F3438B4"/>
    <w:multiLevelType w:val="hybridMultilevel"/>
    <w:tmpl w:val="484A9ED6"/>
    <w:lvl w:ilvl="0" w:tplc="741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6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26"/>
    <w:rsid w:val="0000138E"/>
    <w:rsid w:val="00001700"/>
    <w:rsid w:val="00001E13"/>
    <w:rsid w:val="000021AB"/>
    <w:rsid w:val="000144E1"/>
    <w:rsid w:val="00016993"/>
    <w:rsid w:val="00017FCE"/>
    <w:rsid w:val="00027401"/>
    <w:rsid w:val="000377DA"/>
    <w:rsid w:val="00040AD6"/>
    <w:rsid w:val="000417E7"/>
    <w:rsid w:val="00043D0E"/>
    <w:rsid w:val="00053F8E"/>
    <w:rsid w:val="0005710C"/>
    <w:rsid w:val="00066875"/>
    <w:rsid w:val="0007599C"/>
    <w:rsid w:val="00095977"/>
    <w:rsid w:val="000A4B9C"/>
    <w:rsid w:val="000B288A"/>
    <w:rsid w:val="000C196C"/>
    <w:rsid w:val="000D17E3"/>
    <w:rsid w:val="000E0FF9"/>
    <w:rsid w:val="000E13D3"/>
    <w:rsid w:val="000E15DE"/>
    <w:rsid w:val="000E6B3B"/>
    <w:rsid w:val="000E799E"/>
    <w:rsid w:val="000F221A"/>
    <w:rsid w:val="00121089"/>
    <w:rsid w:val="00123BF6"/>
    <w:rsid w:val="001370F7"/>
    <w:rsid w:val="001468A9"/>
    <w:rsid w:val="00151788"/>
    <w:rsid w:val="00162C83"/>
    <w:rsid w:val="00167634"/>
    <w:rsid w:val="00170E63"/>
    <w:rsid w:val="00194F2C"/>
    <w:rsid w:val="0019756D"/>
    <w:rsid w:val="001A7B2D"/>
    <w:rsid w:val="001B2DC4"/>
    <w:rsid w:val="001C2D21"/>
    <w:rsid w:val="001D0F2A"/>
    <w:rsid w:val="001F083F"/>
    <w:rsid w:val="001F33FC"/>
    <w:rsid w:val="001F5369"/>
    <w:rsid w:val="00224DC0"/>
    <w:rsid w:val="00242E53"/>
    <w:rsid w:val="0024692E"/>
    <w:rsid w:val="002517E6"/>
    <w:rsid w:val="0025230A"/>
    <w:rsid w:val="00255BC4"/>
    <w:rsid w:val="002655F2"/>
    <w:rsid w:val="002660E2"/>
    <w:rsid w:val="00280DE8"/>
    <w:rsid w:val="002A58B6"/>
    <w:rsid w:val="002B06A5"/>
    <w:rsid w:val="002B14A6"/>
    <w:rsid w:val="002B244B"/>
    <w:rsid w:val="002C3B4A"/>
    <w:rsid w:val="002E2659"/>
    <w:rsid w:val="002E42CD"/>
    <w:rsid w:val="002E6B2E"/>
    <w:rsid w:val="003036F6"/>
    <w:rsid w:val="00326731"/>
    <w:rsid w:val="00336C45"/>
    <w:rsid w:val="00340882"/>
    <w:rsid w:val="00346E29"/>
    <w:rsid w:val="00353901"/>
    <w:rsid w:val="003554FF"/>
    <w:rsid w:val="00370931"/>
    <w:rsid w:val="003821ED"/>
    <w:rsid w:val="003970BA"/>
    <w:rsid w:val="003A1B6C"/>
    <w:rsid w:val="003A4DDF"/>
    <w:rsid w:val="003C2E3F"/>
    <w:rsid w:val="003C4E07"/>
    <w:rsid w:val="003C555B"/>
    <w:rsid w:val="003D5647"/>
    <w:rsid w:val="003D5683"/>
    <w:rsid w:val="003E027C"/>
    <w:rsid w:val="003F0C9A"/>
    <w:rsid w:val="003F0CD2"/>
    <w:rsid w:val="003F1EE5"/>
    <w:rsid w:val="003F5EA0"/>
    <w:rsid w:val="00402844"/>
    <w:rsid w:val="00405B93"/>
    <w:rsid w:val="00417AE7"/>
    <w:rsid w:val="00423E72"/>
    <w:rsid w:val="0043539C"/>
    <w:rsid w:val="00443187"/>
    <w:rsid w:val="00443988"/>
    <w:rsid w:val="00450FBD"/>
    <w:rsid w:val="00476477"/>
    <w:rsid w:val="004766AC"/>
    <w:rsid w:val="00480BA1"/>
    <w:rsid w:val="00495125"/>
    <w:rsid w:val="00497554"/>
    <w:rsid w:val="0049784D"/>
    <w:rsid w:val="004B2193"/>
    <w:rsid w:val="004B4808"/>
    <w:rsid w:val="004C0C09"/>
    <w:rsid w:val="004E05EE"/>
    <w:rsid w:val="004E20B5"/>
    <w:rsid w:val="004E2DC6"/>
    <w:rsid w:val="004E46BA"/>
    <w:rsid w:val="004E7AE5"/>
    <w:rsid w:val="004F2F37"/>
    <w:rsid w:val="004F4D16"/>
    <w:rsid w:val="00500BD0"/>
    <w:rsid w:val="00516CBF"/>
    <w:rsid w:val="00517573"/>
    <w:rsid w:val="00522D25"/>
    <w:rsid w:val="00522F08"/>
    <w:rsid w:val="0054627C"/>
    <w:rsid w:val="00551968"/>
    <w:rsid w:val="005540DF"/>
    <w:rsid w:val="005744A4"/>
    <w:rsid w:val="00582001"/>
    <w:rsid w:val="005A4745"/>
    <w:rsid w:val="005A65BF"/>
    <w:rsid w:val="005B1596"/>
    <w:rsid w:val="005B75EF"/>
    <w:rsid w:val="005C7BEA"/>
    <w:rsid w:val="005D7964"/>
    <w:rsid w:val="005F10B6"/>
    <w:rsid w:val="005F61C1"/>
    <w:rsid w:val="006214C6"/>
    <w:rsid w:val="00622BF4"/>
    <w:rsid w:val="006301CF"/>
    <w:rsid w:val="006354B2"/>
    <w:rsid w:val="0064061C"/>
    <w:rsid w:val="006474F1"/>
    <w:rsid w:val="00647DBA"/>
    <w:rsid w:val="00651A57"/>
    <w:rsid w:val="0065461F"/>
    <w:rsid w:val="006802DE"/>
    <w:rsid w:val="0069774C"/>
    <w:rsid w:val="006B22B6"/>
    <w:rsid w:val="006B3169"/>
    <w:rsid w:val="006F45BC"/>
    <w:rsid w:val="00700254"/>
    <w:rsid w:val="00701281"/>
    <w:rsid w:val="007022AA"/>
    <w:rsid w:val="00707118"/>
    <w:rsid w:val="007141FD"/>
    <w:rsid w:val="00717308"/>
    <w:rsid w:val="00723D8D"/>
    <w:rsid w:val="0073251A"/>
    <w:rsid w:val="007360F2"/>
    <w:rsid w:val="0075067C"/>
    <w:rsid w:val="007533BF"/>
    <w:rsid w:val="00755BB4"/>
    <w:rsid w:val="007822D3"/>
    <w:rsid w:val="007A120B"/>
    <w:rsid w:val="007C44A1"/>
    <w:rsid w:val="007D0A6B"/>
    <w:rsid w:val="007D6FF2"/>
    <w:rsid w:val="007D7E7F"/>
    <w:rsid w:val="007E0F24"/>
    <w:rsid w:val="007E1F8B"/>
    <w:rsid w:val="007E1FA0"/>
    <w:rsid w:val="007E4514"/>
    <w:rsid w:val="008029F0"/>
    <w:rsid w:val="00812958"/>
    <w:rsid w:val="00824475"/>
    <w:rsid w:val="00841B8E"/>
    <w:rsid w:val="008555EB"/>
    <w:rsid w:val="00871850"/>
    <w:rsid w:val="008723B2"/>
    <w:rsid w:val="00886DDC"/>
    <w:rsid w:val="008A022F"/>
    <w:rsid w:val="008A6365"/>
    <w:rsid w:val="008B22CA"/>
    <w:rsid w:val="008C1F25"/>
    <w:rsid w:val="008C7C00"/>
    <w:rsid w:val="008D28A3"/>
    <w:rsid w:val="008D76C5"/>
    <w:rsid w:val="008E3599"/>
    <w:rsid w:val="008E3618"/>
    <w:rsid w:val="008E6556"/>
    <w:rsid w:val="0091052F"/>
    <w:rsid w:val="0091107D"/>
    <w:rsid w:val="009110FD"/>
    <w:rsid w:val="0091380F"/>
    <w:rsid w:val="009269A5"/>
    <w:rsid w:val="00926C33"/>
    <w:rsid w:val="00931A29"/>
    <w:rsid w:val="00944C90"/>
    <w:rsid w:val="00947084"/>
    <w:rsid w:val="00947ACB"/>
    <w:rsid w:val="00962B31"/>
    <w:rsid w:val="0096584E"/>
    <w:rsid w:val="009745F9"/>
    <w:rsid w:val="00975CB1"/>
    <w:rsid w:val="00976674"/>
    <w:rsid w:val="009971A8"/>
    <w:rsid w:val="009A1D54"/>
    <w:rsid w:val="009A2E89"/>
    <w:rsid w:val="009A5149"/>
    <w:rsid w:val="009A5348"/>
    <w:rsid w:val="009B75A3"/>
    <w:rsid w:val="009C18CA"/>
    <w:rsid w:val="009F51FF"/>
    <w:rsid w:val="00A15163"/>
    <w:rsid w:val="00A1668C"/>
    <w:rsid w:val="00A20ECE"/>
    <w:rsid w:val="00A22C46"/>
    <w:rsid w:val="00A36598"/>
    <w:rsid w:val="00A4187F"/>
    <w:rsid w:val="00A46136"/>
    <w:rsid w:val="00A46F22"/>
    <w:rsid w:val="00A62211"/>
    <w:rsid w:val="00A63FB8"/>
    <w:rsid w:val="00A662C2"/>
    <w:rsid w:val="00A704EC"/>
    <w:rsid w:val="00A708DD"/>
    <w:rsid w:val="00A80800"/>
    <w:rsid w:val="00A815E6"/>
    <w:rsid w:val="00A825C6"/>
    <w:rsid w:val="00A90E09"/>
    <w:rsid w:val="00AA0BF3"/>
    <w:rsid w:val="00AA4790"/>
    <w:rsid w:val="00AA615B"/>
    <w:rsid w:val="00AB213C"/>
    <w:rsid w:val="00AC2462"/>
    <w:rsid w:val="00AC6AF9"/>
    <w:rsid w:val="00AC6B28"/>
    <w:rsid w:val="00AD7DC7"/>
    <w:rsid w:val="00AE3F0E"/>
    <w:rsid w:val="00AE492F"/>
    <w:rsid w:val="00AF27F9"/>
    <w:rsid w:val="00AF284A"/>
    <w:rsid w:val="00AF489C"/>
    <w:rsid w:val="00B02539"/>
    <w:rsid w:val="00B03A1B"/>
    <w:rsid w:val="00B05722"/>
    <w:rsid w:val="00B20B3D"/>
    <w:rsid w:val="00B234B1"/>
    <w:rsid w:val="00B23C59"/>
    <w:rsid w:val="00B3614F"/>
    <w:rsid w:val="00B3742D"/>
    <w:rsid w:val="00B473C4"/>
    <w:rsid w:val="00B4741D"/>
    <w:rsid w:val="00B479D9"/>
    <w:rsid w:val="00B51D51"/>
    <w:rsid w:val="00B53365"/>
    <w:rsid w:val="00B555FC"/>
    <w:rsid w:val="00B75060"/>
    <w:rsid w:val="00B75193"/>
    <w:rsid w:val="00B82934"/>
    <w:rsid w:val="00B85CCE"/>
    <w:rsid w:val="00B90564"/>
    <w:rsid w:val="00B919FC"/>
    <w:rsid w:val="00BA1329"/>
    <w:rsid w:val="00BA21DC"/>
    <w:rsid w:val="00BB7B42"/>
    <w:rsid w:val="00BC370C"/>
    <w:rsid w:val="00BC4146"/>
    <w:rsid w:val="00BD14E3"/>
    <w:rsid w:val="00BE09AB"/>
    <w:rsid w:val="00BE2DF9"/>
    <w:rsid w:val="00BE33C6"/>
    <w:rsid w:val="00BF37AD"/>
    <w:rsid w:val="00BF7776"/>
    <w:rsid w:val="00C1707D"/>
    <w:rsid w:val="00C404F6"/>
    <w:rsid w:val="00C62405"/>
    <w:rsid w:val="00C62CB2"/>
    <w:rsid w:val="00C63195"/>
    <w:rsid w:val="00C70553"/>
    <w:rsid w:val="00C76864"/>
    <w:rsid w:val="00C84215"/>
    <w:rsid w:val="00C943D6"/>
    <w:rsid w:val="00CA1F24"/>
    <w:rsid w:val="00CB6ED7"/>
    <w:rsid w:val="00CC30BA"/>
    <w:rsid w:val="00CC6E4A"/>
    <w:rsid w:val="00CC73FC"/>
    <w:rsid w:val="00CD7CC2"/>
    <w:rsid w:val="00CF0CC6"/>
    <w:rsid w:val="00D120EA"/>
    <w:rsid w:val="00D301A1"/>
    <w:rsid w:val="00D35791"/>
    <w:rsid w:val="00D3590F"/>
    <w:rsid w:val="00D66481"/>
    <w:rsid w:val="00D71505"/>
    <w:rsid w:val="00D72087"/>
    <w:rsid w:val="00D72BEA"/>
    <w:rsid w:val="00D7340B"/>
    <w:rsid w:val="00D7788A"/>
    <w:rsid w:val="00D958BD"/>
    <w:rsid w:val="00DA17B3"/>
    <w:rsid w:val="00DA419B"/>
    <w:rsid w:val="00DB4788"/>
    <w:rsid w:val="00DC0301"/>
    <w:rsid w:val="00DD077B"/>
    <w:rsid w:val="00DE5A83"/>
    <w:rsid w:val="00E050ED"/>
    <w:rsid w:val="00E13444"/>
    <w:rsid w:val="00E17226"/>
    <w:rsid w:val="00E17918"/>
    <w:rsid w:val="00E616C9"/>
    <w:rsid w:val="00E65379"/>
    <w:rsid w:val="00E67971"/>
    <w:rsid w:val="00E7282F"/>
    <w:rsid w:val="00E77C51"/>
    <w:rsid w:val="00E8562D"/>
    <w:rsid w:val="00E967D1"/>
    <w:rsid w:val="00EA3C26"/>
    <w:rsid w:val="00EA411A"/>
    <w:rsid w:val="00EB7FB9"/>
    <w:rsid w:val="00EE67E2"/>
    <w:rsid w:val="00EF5743"/>
    <w:rsid w:val="00EF6EF4"/>
    <w:rsid w:val="00F01DE3"/>
    <w:rsid w:val="00F04016"/>
    <w:rsid w:val="00F07861"/>
    <w:rsid w:val="00F169DA"/>
    <w:rsid w:val="00F17DF6"/>
    <w:rsid w:val="00F260D6"/>
    <w:rsid w:val="00F422F6"/>
    <w:rsid w:val="00F50A54"/>
    <w:rsid w:val="00F52BCF"/>
    <w:rsid w:val="00FC4CFD"/>
    <w:rsid w:val="00FE54C9"/>
    <w:rsid w:val="00FE76BB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25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0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80B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3251A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3251A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52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F0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B4788"/>
    <w:rPr>
      <w:color w:val="0000FF" w:themeColor="hyperlink"/>
      <w:u w:val="single"/>
    </w:rPr>
  </w:style>
  <w:style w:type="paragraph" w:customStyle="1" w:styleId="ConsPlusNormal">
    <w:name w:val="ConsPlusNormal"/>
    <w:rsid w:val="004B48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0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0FF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25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0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80B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3251A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3251A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52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F0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B4788"/>
    <w:rPr>
      <w:color w:val="0000FF" w:themeColor="hyperlink"/>
      <w:u w:val="single"/>
    </w:rPr>
  </w:style>
  <w:style w:type="paragraph" w:customStyle="1" w:styleId="ConsPlusNormal">
    <w:name w:val="ConsPlusNormal"/>
    <w:rsid w:val="004B48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0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0F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6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n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A9D7-AAEC-4495-B218-1337229F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Татьяна Александро</dc:creator>
  <cp:lastModifiedBy>Самара Татьяна Леонидовна</cp:lastModifiedBy>
  <cp:revision>42</cp:revision>
  <cp:lastPrinted>2020-04-28T11:24:00Z</cp:lastPrinted>
  <dcterms:created xsi:type="dcterms:W3CDTF">2019-12-05T11:50:00Z</dcterms:created>
  <dcterms:modified xsi:type="dcterms:W3CDTF">2020-04-29T12:55:00Z</dcterms:modified>
</cp:coreProperties>
</file>